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3D2" w14:textId="246AA5A6" w:rsidR="00F27F7B" w:rsidRPr="00A81541" w:rsidRDefault="007C0123" w:rsidP="00A81541">
      <w:pPr>
        <w:ind w:left="495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5F141D" w:rsidRPr="00A81541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>Kalisz</w:t>
      </w:r>
      <w:r w:rsidR="00C6775B" w:rsidRPr="00A81541">
        <w:rPr>
          <w:rFonts w:ascii="Arial" w:eastAsia="Calibri" w:hAnsi="Arial" w:cs="Arial"/>
          <w:sz w:val="22"/>
          <w:szCs w:val="22"/>
          <w:lang w:eastAsia="en-US"/>
        </w:rPr>
        <w:t>, dnia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1ACC">
        <w:rPr>
          <w:rFonts w:ascii="Arial" w:eastAsia="Calibri" w:hAnsi="Arial" w:cs="Arial"/>
          <w:sz w:val="22"/>
          <w:szCs w:val="22"/>
          <w:lang w:eastAsia="en-US"/>
        </w:rPr>
        <w:t>24 stycznia 2024</w:t>
      </w:r>
      <w:r w:rsidR="00F27F7B" w:rsidRPr="00A81541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70874A46" w14:textId="77777777" w:rsidR="007F1FAA" w:rsidRPr="00A81541" w:rsidRDefault="007F1FAA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B6C4A8D" w14:textId="1D27C34E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SZANOWNI PAŃSTWO</w:t>
      </w:r>
      <w:r w:rsidR="002606CC" w:rsidRPr="00983263">
        <w:rPr>
          <w:rFonts w:ascii="Arial" w:eastAsia="Calibri" w:hAnsi="Arial" w:cs="Arial"/>
          <w:b/>
          <w:sz w:val="28"/>
          <w:szCs w:val="28"/>
          <w:lang w:eastAsia="en-US"/>
        </w:rPr>
        <w:t>,</w:t>
      </w:r>
    </w:p>
    <w:p w14:paraId="6474E633" w14:textId="6E85EB68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DYREKTORZY SAMORZĄDOWYCH INSTYTUCJI  KULTURY</w:t>
      </w:r>
    </w:p>
    <w:p w14:paraId="73B030B4" w14:textId="1F532A89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WOJEWÓDZTWA WIELKOPOLSKIEGO</w:t>
      </w:r>
    </w:p>
    <w:p w14:paraId="751EB000" w14:textId="3552D47B" w:rsidR="00182FAE" w:rsidRPr="00A81541" w:rsidRDefault="00182FAE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9FD7839" w14:textId="2845629A" w:rsidR="0018701D" w:rsidRPr="00A81541" w:rsidRDefault="00F27F7B" w:rsidP="00A81541">
      <w:pPr>
        <w:jc w:val="both"/>
        <w:rPr>
          <w:rFonts w:ascii="Arial" w:hAnsi="Arial" w:cs="Arial"/>
          <w:sz w:val="22"/>
          <w:szCs w:val="22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ab/>
        <w:t>Centrum Kultury i Sztuki w Kaliszu uprzejmie</w:t>
      </w:r>
      <w:r w:rsidR="00CA7FC2" w:rsidRPr="00A81541">
        <w:rPr>
          <w:rFonts w:ascii="Arial" w:eastAsia="Calibri" w:hAnsi="Arial" w:cs="Arial"/>
          <w:sz w:val="22"/>
          <w:szCs w:val="22"/>
          <w:lang w:eastAsia="en-US"/>
        </w:rPr>
        <w:t xml:space="preserve"> informuje, iż w dniach </w:t>
      </w:r>
      <w:r w:rsidR="007F1ACC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19-21 lutego</w:t>
      </w:r>
      <w:r w:rsidR="009250B6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</w:t>
      </w:r>
      <w:r w:rsidR="00582497" w:rsidRPr="00582497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202</w:t>
      </w:r>
      <w:r w:rsidR="007F1ACC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4</w:t>
      </w:r>
      <w:r w:rsidR="00582497" w:rsidRPr="00582497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r</w:t>
      </w:r>
      <w:r w:rsidR="00CA7FC2" w:rsidRPr="00582497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.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organizowane </w:t>
      </w:r>
      <w:r w:rsidR="002606CC" w:rsidRPr="00A81541">
        <w:rPr>
          <w:rFonts w:ascii="Arial" w:eastAsia="Calibri" w:hAnsi="Arial" w:cs="Arial"/>
          <w:sz w:val="22"/>
          <w:szCs w:val="22"/>
          <w:lang w:eastAsia="en-US"/>
        </w:rPr>
        <w:t xml:space="preserve">będzie </w:t>
      </w:r>
      <w:r w:rsidR="00CA7FC2" w:rsidRPr="00A81541">
        <w:rPr>
          <w:rFonts w:ascii="Arial" w:eastAsia="Calibri" w:hAnsi="Arial" w:cs="Arial"/>
          <w:b/>
          <w:sz w:val="22"/>
          <w:szCs w:val="22"/>
          <w:lang w:eastAsia="en-US"/>
        </w:rPr>
        <w:t>seminarium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dla głównych księgowych samorządowych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3B7A" w:rsidRPr="00A81541">
        <w:rPr>
          <w:rFonts w:ascii="Arial" w:eastAsia="Calibri" w:hAnsi="Arial" w:cs="Arial"/>
          <w:b/>
          <w:sz w:val="22"/>
          <w:szCs w:val="22"/>
          <w:lang w:eastAsia="en-US"/>
        </w:rPr>
        <w:t>instytucji kultury woj. w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ielkopolskiego, </w:t>
      </w:r>
      <w:r w:rsidR="0018701D" w:rsidRPr="00A81541">
        <w:rPr>
          <w:rFonts w:ascii="Arial" w:eastAsia="Calibri" w:hAnsi="Arial" w:cs="Arial"/>
          <w:sz w:val="22"/>
          <w:szCs w:val="22"/>
          <w:lang w:eastAsia="en-US"/>
        </w:rPr>
        <w:t>które odbędzie się w Pałacu Książąt Radziwiłłów w Antoninie</w:t>
      </w:r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. Seminarium przeprowadzi Biuro Audytorskie „</w:t>
      </w:r>
      <w:proofErr w:type="spellStart"/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Fk</w:t>
      </w:r>
      <w:proofErr w:type="spellEnd"/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-Bad” sp.</w:t>
      </w:r>
      <w:r w:rsidR="004909E7"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 xml:space="preserve">z o.o. </w:t>
      </w:r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 xml:space="preserve">z siedzibą w Krakowie, a wykładowcą będzie 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>Pani</w:t>
      </w:r>
      <w:r w:rsidRPr="00A815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F2B97" w:rsidRPr="00A81541">
        <w:rPr>
          <w:rFonts w:ascii="Arial" w:hAnsi="Arial" w:cs="Arial"/>
          <w:sz w:val="22"/>
          <w:szCs w:val="22"/>
        </w:rPr>
        <w:t xml:space="preserve">Katarzyna Bielat - doświadczona główna księgowa w instytucjach kultury, kandydatka na biegłego rewidenta. </w:t>
      </w:r>
    </w:p>
    <w:p w14:paraId="7572B033" w14:textId="54AEBD97" w:rsidR="00763365" w:rsidRPr="00A81541" w:rsidRDefault="00763365" w:rsidP="00A81541">
      <w:pPr>
        <w:ind w:firstLine="3420"/>
        <w:rPr>
          <w:rFonts w:ascii="Arial" w:hAnsi="Arial" w:cs="Arial"/>
          <w:b/>
          <w:sz w:val="22"/>
          <w:szCs w:val="22"/>
        </w:rPr>
      </w:pPr>
    </w:p>
    <w:p w14:paraId="0552EF62" w14:textId="77777777" w:rsidR="00D34FA6" w:rsidRDefault="00D34FA6" w:rsidP="00D34FA6">
      <w:pPr>
        <w:spacing w:before="100" w:after="100"/>
        <w:ind w:left="2832" w:firstLine="708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019F99A" w14:textId="5831B0A8" w:rsidR="004D3577" w:rsidRDefault="004D3577" w:rsidP="00D34FA6">
      <w:pPr>
        <w:spacing w:before="100" w:after="100"/>
        <w:ind w:left="2832" w:firstLine="708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TEMATYKA SZKOLENIA: </w:t>
      </w:r>
    </w:p>
    <w:p w14:paraId="6D8014C7" w14:textId="77777777" w:rsidR="006C71EC" w:rsidRDefault="006C71EC" w:rsidP="00D34FA6">
      <w:pPr>
        <w:ind w:left="720" w:hanging="360"/>
        <w:jc w:val="center"/>
        <w:rPr>
          <w:b/>
          <w:sz w:val="32"/>
          <w:szCs w:val="32"/>
          <w:u w:val="single"/>
        </w:rPr>
      </w:pPr>
    </w:p>
    <w:p w14:paraId="3D6F2BA1" w14:textId="2EA43B34" w:rsidR="00D34FA6" w:rsidRPr="006C71EC" w:rsidRDefault="00D34FA6" w:rsidP="00D34FA6">
      <w:pPr>
        <w:ind w:left="720" w:hanging="360"/>
        <w:jc w:val="center"/>
        <w:rPr>
          <w:b/>
          <w:sz w:val="32"/>
          <w:szCs w:val="32"/>
          <w:u w:val="single"/>
        </w:rPr>
      </w:pPr>
      <w:r w:rsidRPr="006C71EC">
        <w:rPr>
          <w:b/>
          <w:sz w:val="32"/>
          <w:szCs w:val="32"/>
          <w:u w:val="single"/>
        </w:rPr>
        <w:t xml:space="preserve">Akcja bilans dla instytucji kultury </w:t>
      </w:r>
    </w:p>
    <w:p w14:paraId="4553E42B" w14:textId="77777777" w:rsidR="006C71EC" w:rsidRDefault="006C71EC" w:rsidP="004D3577">
      <w:pPr>
        <w:spacing w:before="100" w:after="10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31E00CC" w14:textId="65A9FCCB" w:rsidR="004D3577" w:rsidRDefault="004D3577" w:rsidP="004D3577">
      <w:pPr>
        <w:spacing w:before="100" w:after="10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Antonin </w:t>
      </w:r>
      <w:r w:rsidR="007F1ACC">
        <w:rPr>
          <w:rFonts w:ascii="Times New Roman" w:eastAsia="Times New Roman" w:hAnsi="Times New Roman"/>
          <w:b/>
          <w:bCs/>
          <w:sz w:val="28"/>
          <w:szCs w:val="28"/>
        </w:rPr>
        <w:t xml:space="preserve">19-21 lutego </w:t>
      </w:r>
      <w:r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 w:rsidR="007F1ACC"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14:paraId="47806E88" w14:textId="77777777" w:rsidR="006C71EC" w:rsidRDefault="006C71EC" w:rsidP="00D34FA6">
      <w:pPr>
        <w:ind w:left="720" w:hanging="360"/>
        <w:rPr>
          <w:b/>
          <w:bCs/>
          <w:sz w:val="32"/>
          <w:szCs w:val="32"/>
        </w:rPr>
      </w:pPr>
    </w:p>
    <w:p w14:paraId="16724E7F" w14:textId="3E651917" w:rsidR="00D34FA6" w:rsidRPr="00957AFB" w:rsidRDefault="00D34FA6" w:rsidP="00D34FA6">
      <w:pPr>
        <w:ind w:left="720" w:hanging="360"/>
        <w:rPr>
          <w:b/>
          <w:bCs/>
          <w:sz w:val="32"/>
          <w:szCs w:val="32"/>
        </w:rPr>
      </w:pPr>
      <w:r w:rsidRPr="00957AFB">
        <w:rPr>
          <w:b/>
          <w:bCs/>
          <w:sz w:val="32"/>
          <w:szCs w:val="32"/>
        </w:rPr>
        <w:t>I dzień szkolenia</w:t>
      </w:r>
    </w:p>
    <w:p w14:paraId="3A3A2D1D" w14:textId="77777777" w:rsidR="00D34FA6" w:rsidRPr="00422BBB" w:rsidRDefault="00D34FA6" w:rsidP="00D34FA6">
      <w:pPr>
        <w:pStyle w:val="Akapitzlist"/>
        <w:numPr>
          <w:ilvl w:val="0"/>
          <w:numId w:val="53"/>
        </w:numPr>
        <w:spacing w:after="160" w:line="259" w:lineRule="auto"/>
        <w:rPr>
          <w:color w:val="000000" w:themeColor="text1"/>
        </w:rPr>
      </w:pPr>
      <w:r w:rsidRPr="00422BBB">
        <w:rPr>
          <w:color w:val="000000" w:themeColor="text1"/>
        </w:rPr>
        <w:t>Inwentaryzacja:</w:t>
      </w:r>
    </w:p>
    <w:p w14:paraId="64E1763E" w14:textId="77777777" w:rsidR="00D34FA6" w:rsidRPr="00422BBB" w:rsidRDefault="00D34FA6" w:rsidP="00D34FA6">
      <w:pPr>
        <w:pStyle w:val="Akapitzlist"/>
        <w:rPr>
          <w:color w:val="000000" w:themeColor="text1"/>
        </w:rPr>
      </w:pPr>
      <w:r w:rsidRPr="00422BBB">
        <w:rPr>
          <w:color w:val="000000" w:themeColor="text1"/>
        </w:rPr>
        <w:t>Omówienie zasad na podstawie wzoru instrukcji inwentaryzacyjnej</w:t>
      </w:r>
      <w:r>
        <w:rPr>
          <w:color w:val="000000" w:themeColor="text1"/>
        </w:rPr>
        <w:t>.</w:t>
      </w:r>
    </w:p>
    <w:p w14:paraId="38821804" w14:textId="77777777" w:rsidR="00D34FA6" w:rsidRPr="00422BBB" w:rsidRDefault="00D34FA6" w:rsidP="00D34FA6">
      <w:pPr>
        <w:pStyle w:val="Akapitzlist"/>
        <w:numPr>
          <w:ilvl w:val="0"/>
          <w:numId w:val="53"/>
        </w:numPr>
        <w:spacing w:after="160" w:line="259" w:lineRule="auto"/>
        <w:rPr>
          <w:color w:val="000000" w:themeColor="text1"/>
        </w:rPr>
      </w:pPr>
      <w:r w:rsidRPr="00422BBB">
        <w:rPr>
          <w:color w:val="000000" w:themeColor="text1"/>
        </w:rPr>
        <w:t>Układ sprawozdania finansowego: wprowadzenie, bilans, rachunek zysków i strat, przepływy pieniężne, zmiany w kapitałach, informacja dodatkowa:</w:t>
      </w:r>
    </w:p>
    <w:p w14:paraId="71E03614" w14:textId="77777777" w:rsidR="00D34FA6" w:rsidRPr="00422BBB" w:rsidRDefault="00D34FA6" w:rsidP="00D34FA6">
      <w:pPr>
        <w:pStyle w:val="Akapitzlist"/>
        <w:rPr>
          <w:color w:val="000000" w:themeColor="text1"/>
        </w:rPr>
      </w:pPr>
      <w:r w:rsidRPr="00422BBB">
        <w:rPr>
          <w:color w:val="000000" w:themeColor="text1"/>
        </w:rPr>
        <w:t>- wykorzystanie oprogramowania księgowego</w:t>
      </w:r>
      <w:r>
        <w:rPr>
          <w:color w:val="000000" w:themeColor="text1"/>
        </w:rPr>
        <w:t>.</w:t>
      </w:r>
    </w:p>
    <w:p w14:paraId="41879B4C" w14:textId="77777777" w:rsidR="00D34FA6" w:rsidRPr="007A26CA" w:rsidRDefault="00D34FA6" w:rsidP="00D34FA6">
      <w:pPr>
        <w:pStyle w:val="Akapitzlist"/>
        <w:numPr>
          <w:ilvl w:val="0"/>
          <w:numId w:val="53"/>
        </w:numPr>
        <w:spacing w:after="160" w:line="259" w:lineRule="auto"/>
        <w:rPr>
          <w:color w:val="000000" w:themeColor="text1"/>
        </w:rPr>
      </w:pPr>
      <w:r w:rsidRPr="007A26CA">
        <w:rPr>
          <w:color w:val="000000" w:themeColor="text1"/>
        </w:rPr>
        <w:t>Podstawowe zasady prowadzenia ksiąg rachunkowych:</w:t>
      </w:r>
    </w:p>
    <w:p w14:paraId="0A5D7A2B" w14:textId="77777777" w:rsidR="00D34FA6" w:rsidRPr="007A26CA" w:rsidRDefault="00D34FA6" w:rsidP="00D34FA6">
      <w:pPr>
        <w:pStyle w:val="Akapitzlist"/>
        <w:rPr>
          <w:color w:val="000000" w:themeColor="text1"/>
        </w:rPr>
      </w:pPr>
      <w:r w:rsidRPr="007A26CA">
        <w:rPr>
          <w:color w:val="000000" w:themeColor="text1"/>
        </w:rPr>
        <w:t>- cel prowadzenia (wpływ na zakładowy plan kont oraz uproszczenia)</w:t>
      </w:r>
    </w:p>
    <w:p w14:paraId="3F248901" w14:textId="77777777" w:rsidR="00D34FA6" w:rsidRPr="007A26CA" w:rsidRDefault="00D34FA6" w:rsidP="00D34FA6">
      <w:pPr>
        <w:pStyle w:val="Akapitzlist"/>
        <w:rPr>
          <w:color w:val="000000" w:themeColor="text1"/>
        </w:rPr>
      </w:pPr>
      <w:r w:rsidRPr="007A26CA">
        <w:rPr>
          <w:color w:val="000000" w:themeColor="text1"/>
        </w:rPr>
        <w:t>- zasada memoriału</w:t>
      </w:r>
    </w:p>
    <w:p w14:paraId="77A8CCD8" w14:textId="77777777" w:rsidR="00D34FA6" w:rsidRPr="007A26CA" w:rsidRDefault="00D34FA6" w:rsidP="00D34FA6">
      <w:pPr>
        <w:pStyle w:val="Akapitzlist"/>
        <w:rPr>
          <w:color w:val="000000" w:themeColor="text1"/>
        </w:rPr>
      </w:pPr>
      <w:r w:rsidRPr="007A26CA">
        <w:rPr>
          <w:color w:val="000000" w:themeColor="text1"/>
        </w:rPr>
        <w:t>- zasada istotności (środki trwałe, zapasy, rozliczenia międzyokresowe</w:t>
      </w:r>
      <w:r>
        <w:rPr>
          <w:color w:val="000000" w:themeColor="text1"/>
        </w:rPr>
        <w:t>.</w:t>
      </w:r>
    </w:p>
    <w:p w14:paraId="21C76060" w14:textId="77777777" w:rsidR="00D34FA6" w:rsidRPr="00422BBB" w:rsidRDefault="00D34FA6" w:rsidP="00D34FA6">
      <w:pPr>
        <w:pStyle w:val="Akapitzlist"/>
        <w:numPr>
          <w:ilvl w:val="0"/>
          <w:numId w:val="53"/>
        </w:numPr>
        <w:spacing w:after="160" w:line="259" w:lineRule="auto"/>
        <w:rPr>
          <w:color w:val="000000" w:themeColor="text1"/>
        </w:rPr>
      </w:pPr>
      <w:r w:rsidRPr="00422BBB">
        <w:rPr>
          <w:color w:val="000000" w:themeColor="text1"/>
        </w:rPr>
        <w:t xml:space="preserve">Wycena bilansowa: definicja, przykłady dla poszczególnych pozycji bilansu i </w:t>
      </w:r>
      <w:proofErr w:type="spellStart"/>
      <w:r w:rsidRPr="00422BBB">
        <w:rPr>
          <w:color w:val="000000" w:themeColor="text1"/>
        </w:rPr>
        <w:t>RZiS</w:t>
      </w:r>
      <w:proofErr w:type="spellEnd"/>
      <w:r>
        <w:rPr>
          <w:color w:val="000000" w:themeColor="text1"/>
        </w:rPr>
        <w:t>.</w:t>
      </w:r>
    </w:p>
    <w:p w14:paraId="78C8F78C" w14:textId="77777777" w:rsidR="00D34FA6" w:rsidRPr="00422BBB" w:rsidRDefault="00D34FA6" w:rsidP="00D34FA6">
      <w:pPr>
        <w:pStyle w:val="Akapitzlist"/>
        <w:numPr>
          <w:ilvl w:val="0"/>
          <w:numId w:val="53"/>
        </w:numPr>
        <w:spacing w:after="160" w:line="259" w:lineRule="auto"/>
        <w:rPr>
          <w:color w:val="000000" w:themeColor="text1"/>
        </w:rPr>
      </w:pPr>
      <w:r w:rsidRPr="00422BBB">
        <w:rPr>
          <w:color w:val="000000" w:themeColor="text1"/>
        </w:rPr>
        <w:t>Sprawozdanie z wykonania planu finansowego / sprawozdanie finansowe</w:t>
      </w:r>
      <w:r>
        <w:rPr>
          <w:color w:val="000000" w:themeColor="text1"/>
        </w:rPr>
        <w:t>.</w:t>
      </w:r>
    </w:p>
    <w:p w14:paraId="50CDAA4C" w14:textId="77777777" w:rsidR="00D34FA6" w:rsidRDefault="00D34FA6" w:rsidP="00D34FA6">
      <w:pPr>
        <w:pStyle w:val="Akapitzlist"/>
        <w:numPr>
          <w:ilvl w:val="0"/>
          <w:numId w:val="53"/>
        </w:numPr>
        <w:spacing w:after="160" w:line="259" w:lineRule="auto"/>
        <w:rPr>
          <w:color w:val="000000" w:themeColor="text1"/>
        </w:rPr>
      </w:pPr>
      <w:r w:rsidRPr="00422BBB">
        <w:rPr>
          <w:color w:val="000000" w:themeColor="text1"/>
        </w:rPr>
        <w:t xml:space="preserve">Rozliczanie dotacji podmiotowej </w:t>
      </w:r>
      <w:r>
        <w:rPr>
          <w:color w:val="000000" w:themeColor="text1"/>
        </w:rPr>
        <w:t xml:space="preserve">oraz dotacji celowych </w:t>
      </w:r>
      <w:r w:rsidRPr="00422BBB">
        <w:rPr>
          <w:color w:val="000000" w:themeColor="text1"/>
        </w:rPr>
        <w:t>w księgach instytucji kultury</w:t>
      </w:r>
      <w:r>
        <w:rPr>
          <w:color w:val="000000" w:themeColor="text1"/>
        </w:rPr>
        <w:t>.</w:t>
      </w:r>
    </w:p>
    <w:p w14:paraId="7D0B09EF" w14:textId="77777777" w:rsidR="00D34FA6" w:rsidRPr="00422BBB" w:rsidRDefault="00D34FA6" w:rsidP="00D34FA6">
      <w:pPr>
        <w:pStyle w:val="Akapitzlist"/>
        <w:numPr>
          <w:ilvl w:val="0"/>
          <w:numId w:val="53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Dokumentowanie prac nad sprawozdaniem finansowym.</w:t>
      </w:r>
    </w:p>
    <w:p w14:paraId="2B891E58" w14:textId="77777777" w:rsidR="00D34FA6" w:rsidRPr="00422BBB" w:rsidRDefault="00D34FA6" w:rsidP="00D34FA6">
      <w:pPr>
        <w:pStyle w:val="Akapitzlist"/>
        <w:numPr>
          <w:ilvl w:val="0"/>
          <w:numId w:val="53"/>
        </w:numPr>
        <w:spacing w:after="160" w:line="259" w:lineRule="auto"/>
        <w:rPr>
          <w:color w:val="000000" w:themeColor="text1"/>
        </w:rPr>
      </w:pPr>
      <w:r w:rsidRPr="00422BBB">
        <w:rPr>
          <w:color w:val="000000" w:themeColor="text1"/>
        </w:rPr>
        <w:t>Konsultacje</w:t>
      </w:r>
      <w:r>
        <w:rPr>
          <w:color w:val="000000" w:themeColor="text1"/>
        </w:rPr>
        <w:t>.</w:t>
      </w:r>
    </w:p>
    <w:p w14:paraId="6CA667AB" w14:textId="77777777" w:rsidR="006C71EC" w:rsidRDefault="006C71EC" w:rsidP="00D34FA6">
      <w:pPr>
        <w:ind w:left="360"/>
        <w:rPr>
          <w:b/>
          <w:bCs/>
          <w:color w:val="000000" w:themeColor="text1"/>
          <w:sz w:val="32"/>
          <w:szCs w:val="32"/>
        </w:rPr>
      </w:pPr>
    </w:p>
    <w:p w14:paraId="465DEE02" w14:textId="251D35D1" w:rsidR="00D34FA6" w:rsidRPr="00957AFB" w:rsidRDefault="00D34FA6" w:rsidP="00D34FA6">
      <w:pPr>
        <w:ind w:left="360"/>
        <w:rPr>
          <w:b/>
          <w:bCs/>
          <w:color w:val="000000" w:themeColor="text1"/>
          <w:sz w:val="32"/>
          <w:szCs w:val="32"/>
        </w:rPr>
      </w:pPr>
      <w:r w:rsidRPr="00957AFB">
        <w:rPr>
          <w:b/>
          <w:bCs/>
          <w:color w:val="000000" w:themeColor="text1"/>
          <w:sz w:val="32"/>
          <w:szCs w:val="32"/>
        </w:rPr>
        <w:lastRenderedPageBreak/>
        <w:t>II dzień szkolenia</w:t>
      </w:r>
    </w:p>
    <w:p w14:paraId="1C80ACFA" w14:textId="77777777" w:rsidR="00D34FA6" w:rsidRDefault="00D34FA6" w:rsidP="00D34FA6">
      <w:pPr>
        <w:pStyle w:val="Akapitzlist"/>
        <w:numPr>
          <w:ilvl w:val="0"/>
          <w:numId w:val="55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Krajowy System e-Faktur:</w:t>
      </w:r>
    </w:p>
    <w:p w14:paraId="0F78BC07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terminy wdrożenia</w:t>
      </w:r>
    </w:p>
    <w:p w14:paraId="25D21DC7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rozwiązania dla systemów księgowych</w:t>
      </w:r>
    </w:p>
    <w:p w14:paraId="08CD2ED7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potwierdzanie uprawnień dostępowych (uwierzytelnianie, nadawanie uprawnień)</w:t>
      </w:r>
    </w:p>
    <w:p w14:paraId="428AB5E3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postępowanie w przypadku niedostępności systemu</w:t>
      </w:r>
    </w:p>
    <w:p w14:paraId="5E709FC0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faktury, faktury korygujące.</w:t>
      </w:r>
    </w:p>
    <w:p w14:paraId="21AD843C" w14:textId="77777777" w:rsidR="00D34FA6" w:rsidRDefault="00D34FA6" w:rsidP="00D34FA6">
      <w:pPr>
        <w:pStyle w:val="Akapitzlist"/>
        <w:numPr>
          <w:ilvl w:val="0"/>
          <w:numId w:val="55"/>
        </w:numPr>
        <w:spacing w:after="160" w:line="259" w:lineRule="auto"/>
        <w:rPr>
          <w:color w:val="000000" w:themeColor="text1"/>
        </w:rPr>
      </w:pPr>
      <w:r w:rsidRPr="007A26CA">
        <w:rPr>
          <w:color w:val="000000" w:themeColor="text1"/>
        </w:rPr>
        <w:t>Kasy rejestrujące na 2024 rok:</w:t>
      </w:r>
    </w:p>
    <w:p w14:paraId="18B6B276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zwolnienia z fiskalizacji</w:t>
      </w:r>
    </w:p>
    <w:p w14:paraId="33E92957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stawki VAT dla instytucji kultury będących czynnymi podatnikami VAT</w:t>
      </w:r>
    </w:p>
    <w:p w14:paraId="12E3CB98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orzecznictwo oraz wyjaśnienia aparatu skarbowego</w:t>
      </w:r>
    </w:p>
    <w:p w14:paraId="480649A7" w14:textId="77777777" w:rsidR="00D34FA6" w:rsidRDefault="00D34FA6" w:rsidP="00D34FA6">
      <w:pPr>
        <w:pStyle w:val="Akapitzlist"/>
        <w:numPr>
          <w:ilvl w:val="0"/>
          <w:numId w:val="55"/>
        </w:numPr>
        <w:spacing w:after="160" w:line="259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rewspółczynnik</w:t>
      </w:r>
      <w:proofErr w:type="spellEnd"/>
      <w:r>
        <w:rPr>
          <w:color w:val="000000" w:themeColor="text1"/>
        </w:rPr>
        <w:t xml:space="preserve"> i proporcja: przypomnienie zasad stosowania i liczenia oraz najważniejszych tez z orzecznictwa.</w:t>
      </w:r>
    </w:p>
    <w:p w14:paraId="344477CA" w14:textId="77777777" w:rsidR="00D34FA6" w:rsidRDefault="00D34FA6" w:rsidP="00D34FA6">
      <w:pPr>
        <w:pStyle w:val="Akapitzlist"/>
        <w:numPr>
          <w:ilvl w:val="0"/>
          <w:numId w:val="55"/>
        </w:numPr>
        <w:spacing w:after="160" w:line="259" w:lineRule="auto"/>
        <w:rPr>
          <w:color w:val="000000" w:themeColor="text1"/>
        </w:rPr>
      </w:pPr>
      <w:r w:rsidRPr="00957AFB">
        <w:rPr>
          <w:color w:val="000000" w:themeColor="text1"/>
        </w:rPr>
        <w:t>Rozliczenie roczne podatku VAT za 2023 rok:</w:t>
      </w:r>
    </w:p>
    <w:p w14:paraId="41B45E58" w14:textId="77777777" w:rsidR="00D34FA6" w:rsidRPr="00957AFB" w:rsidRDefault="00D34FA6" w:rsidP="00D34FA6">
      <w:pPr>
        <w:pStyle w:val="Akapitzlist"/>
        <w:rPr>
          <w:color w:val="000000" w:themeColor="text1"/>
        </w:rPr>
      </w:pPr>
      <w:r w:rsidRPr="00957AFB">
        <w:rPr>
          <w:color w:val="000000" w:themeColor="text1"/>
        </w:rPr>
        <w:t>- ustalenie wykonanej proporcji sprzedaży za 2023 rok</w:t>
      </w:r>
    </w:p>
    <w:p w14:paraId="3F942744" w14:textId="77777777" w:rsidR="00D34FA6" w:rsidRPr="00957AFB" w:rsidRDefault="00D34FA6" w:rsidP="00D34FA6">
      <w:pPr>
        <w:pStyle w:val="Akapitzlist"/>
        <w:rPr>
          <w:color w:val="000000" w:themeColor="text1"/>
        </w:rPr>
      </w:pPr>
      <w:r w:rsidRPr="00957AFB">
        <w:rPr>
          <w:color w:val="000000" w:themeColor="text1"/>
        </w:rPr>
        <w:t xml:space="preserve">- ustalenia </w:t>
      </w:r>
      <w:proofErr w:type="spellStart"/>
      <w:r w:rsidRPr="00957AFB">
        <w:rPr>
          <w:color w:val="000000" w:themeColor="text1"/>
        </w:rPr>
        <w:t>prewspólczynnika</w:t>
      </w:r>
      <w:proofErr w:type="spellEnd"/>
      <w:r w:rsidRPr="00957AFB">
        <w:rPr>
          <w:color w:val="000000" w:themeColor="text1"/>
        </w:rPr>
        <w:t xml:space="preserve"> metodą tzw. ministerialną oraz metodą przychodową</w:t>
      </w:r>
    </w:p>
    <w:p w14:paraId="31B3389E" w14:textId="77777777" w:rsidR="00D34FA6" w:rsidRDefault="00D34FA6" w:rsidP="00D34FA6">
      <w:pPr>
        <w:pStyle w:val="Akapitzlist"/>
        <w:rPr>
          <w:color w:val="000000" w:themeColor="text1"/>
        </w:rPr>
      </w:pPr>
      <w:r w:rsidRPr="00957AFB">
        <w:rPr>
          <w:color w:val="000000" w:themeColor="text1"/>
        </w:rPr>
        <w:t>- korekta roczna: nabycie środków trwałych do 15 tys. zł oraz powyżej 15 tys. zł: zasady wyceny, terminy korekt rocznych.</w:t>
      </w:r>
    </w:p>
    <w:p w14:paraId="438FC1DE" w14:textId="77777777" w:rsidR="00D34FA6" w:rsidRDefault="00D34FA6" w:rsidP="00D34FA6">
      <w:pPr>
        <w:pStyle w:val="Akapitzlist"/>
        <w:numPr>
          <w:ilvl w:val="0"/>
          <w:numId w:val="55"/>
        </w:numPr>
        <w:spacing w:after="160" w:line="259" w:lineRule="auto"/>
        <w:rPr>
          <w:color w:val="000000" w:themeColor="text1"/>
        </w:rPr>
      </w:pPr>
      <w:r w:rsidRPr="00957AFB">
        <w:rPr>
          <w:color w:val="000000" w:themeColor="text1"/>
        </w:rPr>
        <w:t xml:space="preserve">Zmiany </w:t>
      </w:r>
      <w:r>
        <w:rPr>
          <w:color w:val="000000" w:themeColor="text1"/>
        </w:rPr>
        <w:t>w rozliczaniu podatku</w:t>
      </w:r>
      <w:r w:rsidRPr="00957AFB">
        <w:rPr>
          <w:color w:val="000000" w:themeColor="text1"/>
        </w:rPr>
        <w:t xml:space="preserve"> VAT </w:t>
      </w:r>
      <w:r>
        <w:rPr>
          <w:color w:val="000000" w:themeColor="text1"/>
        </w:rPr>
        <w:t>w</w:t>
      </w:r>
      <w:r w:rsidRPr="00957AFB">
        <w:rPr>
          <w:color w:val="000000" w:themeColor="text1"/>
        </w:rPr>
        <w:t xml:space="preserve"> 2024 rok dotyczące instytucji kultury.</w:t>
      </w:r>
    </w:p>
    <w:p w14:paraId="7D0D2B86" w14:textId="77777777" w:rsidR="00D34FA6" w:rsidRPr="00B80436" w:rsidRDefault="00D34FA6" w:rsidP="00D34FA6">
      <w:pPr>
        <w:pStyle w:val="Akapitzlist"/>
        <w:numPr>
          <w:ilvl w:val="0"/>
          <w:numId w:val="55"/>
        </w:numPr>
        <w:spacing w:after="160" w:line="259" w:lineRule="auto"/>
        <w:rPr>
          <w:color w:val="000000" w:themeColor="text1"/>
        </w:rPr>
      </w:pPr>
      <w:r w:rsidRPr="00B80436">
        <w:rPr>
          <w:color w:val="000000" w:themeColor="text1"/>
        </w:rPr>
        <w:t>Konsultacje</w:t>
      </w:r>
      <w:r>
        <w:rPr>
          <w:color w:val="000000" w:themeColor="text1"/>
        </w:rPr>
        <w:t>.</w:t>
      </w:r>
      <w:r w:rsidRPr="00B80436">
        <w:rPr>
          <w:color w:val="000000" w:themeColor="text1"/>
        </w:rPr>
        <w:t xml:space="preserve"> </w:t>
      </w:r>
    </w:p>
    <w:p w14:paraId="3254865A" w14:textId="77777777" w:rsidR="006C71EC" w:rsidRDefault="006C71EC" w:rsidP="00D34FA6">
      <w:pPr>
        <w:ind w:left="360"/>
        <w:rPr>
          <w:b/>
          <w:bCs/>
          <w:color w:val="000000" w:themeColor="text1"/>
          <w:sz w:val="32"/>
          <w:szCs w:val="32"/>
        </w:rPr>
      </w:pPr>
    </w:p>
    <w:p w14:paraId="7D4BB7A0" w14:textId="46E3F5AB" w:rsidR="00D34FA6" w:rsidRPr="00B80436" w:rsidRDefault="00D34FA6" w:rsidP="00D34FA6">
      <w:pPr>
        <w:ind w:left="360"/>
        <w:rPr>
          <w:b/>
          <w:bCs/>
          <w:color w:val="000000" w:themeColor="text1"/>
          <w:sz w:val="32"/>
          <w:szCs w:val="32"/>
        </w:rPr>
      </w:pPr>
      <w:r w:rsidRPr="00B80436">
        <w:rPr>
          <w:b/>
          <w:bCs/>
          <w:color w:val="000000" w:themeColor="text1"/>
          <w:sz w:val="32"/>
          <w:szCs w:val="32"/>
        </w:rPr>
        <w:t>II</w:t>
      </w:r>
      <w:r>
        <w:rPr>
          <w:b/>
          <w:bCs/>
          <w:color w:val="000000" w:themeColor="text1"/>
          <w:sz w:val="32"/>
          <w:szCs w:val="32"/>
        </w:rPr>
        <w:t>I</w:t>
      </w:r>
      <w:r w:rsidRPr="00B80436">
        <w:rPr>
          <w:b/>
          <w:bCs/>
          <w:color w:val="000000" w:themeColor="text1"/>
          <w:sz w:val="32"/>
          <w:szCs w:val="32"/>
        </w:rPr>
        <w:t xml:space="preserve"> dzień szkolenia</w:t>
      </w:r>
    </w:p>
    <w:p w14:paraId="5CD07061" w14:textId="77777777" w:rsidR="00D34FA6" w:rsidRDefault="00D34FA6" w:rsidP="00D34FA6">
      <w:pPr>
        <w:pStyle w:val="Akapitzlist"/>
        <w:numPr>
          <w:ilvl w:val="0"/>
          <w:numId w:val="5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Rozliczenie podatku dochodowego od osób prawnych:</w:t>
      </w:r>
    </w:p>
    <w:p w14:paraId="437431CC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przypomnienie podstawowych zasad rozliczania CIT</w:t>
      </w:r>
    </w:p>
    <w:p w14:paraId="5BA742EA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 xml:space="preserve">- warunki korzystania przez instytucje kultury ze wskazanych typów zwolnień </w:t>
      </w:r>
    </w:p>
    <w:p w14:paraId="3ABEE2C0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orzecznictwo i wyjaśnienia aparatu skarbowego dot. CIT</w:t>
      </w:r>
    </w:p>
    <w:p w14:paraId="480DAE20" w14:textId="77777777" w:rsidR="00D34FA6" w:rsidRDefault="00D34FA6" w:rsidP="00D34FA6">
      <w:pPr>
        <w:pStyle w:val="Akapitzlist"/>
        <w:rPr>
          <w:color w:val="000000" w:themeColor="text1"/>
        </w:rPr>
      </w:pPr>
      <w:r>
        <w:rPr>
          <w:color w:val="000000" w:themeColor="text1"/>
        </w:rPr>
        <w:t>- nowe wzory deklaracji: omówienie zasad wypełniania.</w:t>
      </w:r>
    </w:p>
    <w:p w14:paraId="4FDDDB50" w14:textId="77777777" w:rsidR="00D34FA6" w:rsidRPr="00422BBB" w:rsidRDefault="00D34FA6" w:rsidP="00D34FA6">
      <w:pPr>
        <w:pStyle w:val="Akapitzlist"/>
        <w:numPr>
          <w:ilvl w:val="0"/>
          <w:numId w:val="5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Inne obowiązki deklaracyjne i sprawozdawcze dotyczące instytucji kultury.</w:t>
      </w:r>
    </w:p>
    <w:p w14:paraId="0D33762A" w14:textId="77777777" w:rsidR="00D34FA6" w:rsidRPr="00422BBB" w:rsidRDefault="00D34FA6" w:rsidP="00D34FA6">
      <w:pPr>
        <w:pStyle w:val="Akapitzlist"/>
        <w:numPr>
          <w:ilvl w:val="0"/>
          <w:numId w:val="54"/>
        </w:numPr>
        <w:spacing w:after="160" w:line="259" w:lineRule="auto"/>
        <w:rPr>
          <w:color w:val="000000" w:themeColor="text1"/>
        </w:rPr>
      </w:pPr>
      <w:r w:rsidRPr="00422BBB">
        <w:rPr>
          <w:color w:val="000000" w:themeColor="text1"/>
        </w:rPr>
        <w:t>Konsultacje</w:t>
      </w:r>
      <w:r>
        <w:rPr>
          <w:color w:val="000000" w:themeColor="text1"/>
        </w:rPr>
        <w:t>.</w:t>
      </w:r>
    </w:p>
    <w:p w14:paraId="0A48E488" w14:textId="77777777" w:rsidR="00D34FA6" w:rsidRPr="00422BBB" w:rsidRDefault="00D34FA6" w:rsidP="00D34FA6">
      <w:pPr>
        <w:rPr>
          <w:color w:val="000000" w:themeColor="text1"/>
        </w:rPr>
      </w:pPr>
    </w:p>
    <w:p w14:paraId="35C4A4D2" w14:textId="07A9F359" w:rsidR="00983263" w:rsidRDefault="00983263" w:rsidP="00A81541">
      <w:pPr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1DE959CD" w14:textId="77777777" w:rsidR="004467C6" w:rsidRDefault="004467C6" w:rsidP="00A81541">
      <w:pPr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7AC9D8E4" w14:textId="77777777" w:rsidR="00387F1E" w:rsidRPr="00387F1E" w:rsidRDefault="00387F1E" w:rsidP="00A81541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 w:rsidRPr="00387F1E">
        <w:rPr>
          <w:rFonts w:ascii="Arial" w:eastAsia="Times New Roman" w:hAnsi="Arial" w:cs="Arial"/>
          <w:b/>
          <w:sz w:val="22"/>
          <w:szCs w:val="22"/>
          <w:u w:val="single"/>
        </w:rPr>
        <w:t xml:space="preserve">Metodologia szkolenia: </w:t>
      </w:r>
    </w:p>
    <w:p w14:paraId="2C92ACFF" w14:textId="1A1E0887" w:rsidR="00387F1E" w:rsidRDefault="00387F1E" w:rsidP="00A81541">
      <w:pPr>
        <w:rPr>
          <w:rFonts w:ascii="Arial" w:eastAsia="Times New Roman" w:hAnsi="Arial" w:cs="Arial"/>
          <w:i/>
          <w:sz w:val="22"/>
          <w:szCs w:val="22"/>
        </w:rPr>
      </w:pPr>
      <w:r w:rsidRPr="00387F1E">
        <w:rPr>
          <w:rFonts w:ascii="Arial" w:eastAsia="Times New Roman" w:hAnsi="Arial" w:cs="Arial"/>
          <w:i/>
          <w:sz w:val="22"/>
          <w:szCs w:val="22"/>
        </w:rPr>
        <w:t>Wykład, materiały dydaktyczne w formie wydruku i e-mailem, odpowiedzi na pytania uczestników.</w:t>
      </w:r>
    </w:p>
    <w:p w14:paraId="0D39D64C" w14:textId="7EDEDE5F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4705EEA1" w14:textId="49A063BD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291F2DEA" w14:textId="2C314532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79386B2C" w14:textId="0474794A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035DBA91" w14:textId="3DCB065F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3E499567" w14:textId="77777777" w:rsidR="006C71EC" w:rsidRDefault="006C71EC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0E086B7F" w14:textId="77777777" w:rsidR="006C71EC" w:rsidRDefault="006C71EC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3B6751F3" w14:textId="77777777" w:rsidR="006C71EC" w:rsidRDefault="006C71EC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30C03F1B" w14:textId="5A41CB6B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2925B531" w14:textId="77777777" w:rsidR="00717DA2" w:rsidRPr="00387F1E" w:rsidRDefault="00717DA2" w:rsidP="00A81541">
      <w:pPr>
        <w:rPr>
          <w:rFonts w:ascii="Arial" w:eastAsia="Times New Roman" w:hAnsi="Arial" w:cs="Arial"/>
          <w:b/>
          <w:sz w:val="22"/>
          <w:szCs w:val="22"/>
        </w:rPr>
      </w:pPr>
    </w:p>
    <w:p w14:paraId="61E71C70" w14:textId="2B74F655" w:rsidR="00387F1E" w:rsidRPr="00A81541" w:rsidRDefault="00387F1E" w:rsidP="00A81541">
      <w:pPr>
        <w:rPr>
          <w:rFonts w:ascii="Arial" w:hAnsi="Arial" w:cs="Arial"/>
          <w:b/>
          <w:sz w:val="22"/>
          <w:szCs w:val="22"/>
        </w:rPr>
      </w:pPr>
    </w:p>
    <w:tbl>
      <w:tblPr>
        <w:tblW w:w="95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526"/>
      </w:tblGrid>
      <w:tr w:rsidR="00F27F7B" w:rsidRPr="00A81541" w14:paraId="3A5AD6AB" w14:textId="77777777" w:rsidTr="001531B6">
        <w:trPr>
          <w:trHeight w:hRule="exact" w:val="276"/>
        </w:trPr>
        <w:tc>
          <w:tcPr>
            <w:tcW w:w="9501" w:type="dxa"/>
            <w:gridSpan w:val="2"/>
            <w:shd w:val="clear" w:color="auto" w:fill="E6E6E6"/>
            <w:vAlign w:val="center"/>
            <w:hideMark/>
          </w:tcPr>
          <w:p w14:paraId="6E1F1AFA" w14:textId="69B425FF" w:rsidR="00F27F7B" w:rsidRPr="00A81541" w:rsidRDefault="00E25F91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  <w:r w:rsidR="00E559B2" w:rsidRPr="00A81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31B6" w:rsidRPr="00A8154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2430C" w:rsidRPr="00A81541">
              <w:rPr>
                <w:rFonts w:ascii="Arial" w:hAnsi="Arial" w:cs="Arial"/>
                <w:b/>
                <w:sz w:val="22"/>
                <w:szCs w:val="22"/>
              </w:rPr>
              <w:t xml:space="preserve">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34FA6">
              <w:rPr>
                <w:rFonts w:ascii="Arial" w:hAnsi="Arial" w:cs="Arial"/>
                <w:b/>
                <w:sz w:val="22"/>
                <w:szCs w:val="22"/>
              </w:rPr>
              <w:t>19 lu</w:t>
            </w:r>
            <w:r w:rsidR="006C71EC">
              <w:rPr>
                <w:rFonts w:ascii="Arial" w:hAnsi="Arial" w:cs="Arial"/>
                <w:b/>
                <w:sz w:val="22"/>
                <w:szCs w:val="22"/>
              </w:rPr>
              <w:t xml:space="preserve">ty </w:t>
            </w:r>
            <w:r w:rsidR="00582497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6C71E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4524A" w:rsidRPr="00A81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>/poniedziałek/</w:t>
            </w:r>
          </w:p>
        </w:tc>
      </w:tr>
      <w:tr w:rsidR="00F27F7B" w:rsidRPr="00A81541" w14:paraId="06456A35" w14:textId="77777777" w:rsidTr="00234968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49EA2813" w14:textId="02A925EA" w:rsidR="00F27F7B" w:rsidRPr="00A81541" w:rsidRDefault="007C0123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.00-11.00</w:t>
            </w:r>
          </w:p>
        </w:tc>
        <w:tc>
          <w:tcPr>
            <w:tcW w:w="7526" w:type="dxa"/>
            <w:vAlign w:val="center"/>
          </w:tcPr>
          <w:p w14:paraId="37104575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81541">
              <w:rPr>
                <w:rFonts w:ascii="Arial" w:hAnsi="Arial" w:cs="Arial"/>
                <w:i/>
                <w:sz w:val="22"/>
                <w:szCs w:val="22"/>
              </w:rPr>
              <w:t>przyjazd uczestników szkolenia i wydanie materiałów</w:t>
            </w:r>
          </w:p>
        </w:tc>
      </w:tr>
      <w:tr w:rsidR="00F27F7B" w:rsidRPr="00A81541" w14:paraId="56CF0395" w14:textId="77777777" w:rsidTr="00234968">
        <w:trPr>
          <w:trHeight w:hRule="exact" w:val="240"/>
        </w:trPr>
        <w:tc>
          <w:tcPr>
            <w:tcW w:w="1975" w:type="dxa"/>
            <w:vAlign w:val="center"/>
            <w:hideMark/>
          </w:tcPr>
          <w:p w14:paraId="3008186B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00-13.30</w:t>
            </w:r>
          </w:p>
        </w:tc>
        <w:tc>
          <w:tcPr>
            <w:tcW w:w="7526" w:type="dxa"/>
            <w:vAlign w:val="center"/>
            <w:hideMark/>
          </w:tcPr>
          <w:p w14:paraId="1054A552" w14:textId="07CD3389" w:rsidR="004D25C1" w:rsidRPr="00A81541" w:rsidRDefault="0094511E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Wykład zgodnie z programem</w:t>
            </w:r>
          </w:p>
          <w:p w14:paraId="20C642AA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F84640" w14:textId="35BC8378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5691E992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020DA" w14:textId="36BA7768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A81541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Środki trwałe i zmiany w przepisach dot. instytucji kultury</w:t>
            </w:r>
          </w:p>
          <w:p w14:paraId="40493764" w14:textId="1C0C58E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08AE6125" w14:textId="77777777" w:rsidR="004D25C1" w:rsidRPr="00A81541" w:rsidRDefault="004D25C1" w:rsidP="00A81541">
            <w:pPr>
              <w:ind w:left="30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4D170FB" w14:textId="20BA71C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47A0BE3C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EE4C0" w14:textId="2BAAAD9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391482A0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3FE01" w14:textId="4DD14CD8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419D9E4F" w14:textId="30A698DB" w:rsidR="00F27F7B" w:rsidRPr="00A81541" w:rsidRDefault="00F27F7B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27F7B" w:rsidRPr="00A81541" w14:paraId="1B273900" w14:textId="77777777" w:rsidTr="00234968">
        <w:trPr>
          <w:trHeight w:hRule="exact" w:val="230"/>
        </w:trPr>
        <w:tc>
          <w:tcPr>
            <w:tcW w:w="1975" w:type="dxa"/>
            <w:vAlign w:val="center"/>
            <w:hideMark/>
          </w:tcPr>
          <w:p w14:paraId="5EC93E86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30- 15.00</w:t>
            </w:r>
          </w:p>
        </w:tc>
        <w:tc>
          <w:tcPr>
            <w:tcW w:w="7526" w:type="dxa"/>
            <w:vAlign w:val="center"/>
            <w:hideMark/>
          </w:tcPr>
          <w:p w14:paraId="69707AE3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 na obiad  i czas wolny</w:t>
            </w:r>
          </w:p>
        </w:tc>
      </w:tr>
      <w:tr w:rsidR="00F27F7B" w:rsidRPr="00A81541" w14:paraId="728C74A4" w14:textId="77777777" w:rsidTr="00234968">
        <w:trPr>
          <w:trHeight w:hRule="exact" w:val="283"/>
        </w:trPr>
        <w:tc>
          <w:tcPr>
            <w:tcW w:w="1975" w:type="dxa"/>
            <w:vAlign w:val="center"/>
          </w:tcPr>
          <w:p w14:paraId="4AC26301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5.0-17.00</w:t>
            </w:r>
          </w:p>
        </w:tc>
        <w:tc>
          <w:tcPr>
            <w:tcW w:w="7526" w:type="dxa"/>
            <w:vAlign w:val="center"/>
          </w:tcPr>
          <w:p w14:paraId="566166DC" w14:textId="3CAAC4AA" w:rsidR="004D25C1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Wykład c.d.</w:t>
            </w:r>
          </w:p>
          <w:p w14:paraId="1E5D0B6F" w14:textId="6B17F673" w:rsidR="00F27F7B" w:rsidRPr="00A81541" w:rsidRDefault="00F27F7B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27F7B" w:rsidRPr="00A81541" w14:paraId="2FD611A7" w14:textId="77777777" w:rsidTr="00234968">
        <w:trPr>
          <w:trHeight w:hRule="exact" w:val="276"/>
        </w:trPr>
        <w:tc>
          <w:tcPr>
            <w:tcW w:w="1975" w:type="dxa"/>
            <w:vAlign w:val="center"/>
          </w:tcPr>
          <w:p w14:paraId="1163B72F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7-00-17-30</w:t>
            </w:r>
          </w:p>
        </w:tc>
        <w:tc>
          <w:tcPr>
            <w:tcW w:w="7526" w:type="dxa"/>
            <w:vAlign w:val="center"/>
          </w:tcPr>
          <w:p w14:paraId="39774670" w14:textId="717DEB02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- konsultacje</w:t>
            </w:r>
          </w:p>
        </w:tc>
      </w:tr>
      <w:tr w:rsidR="00F27F7B" w:rsidRPr="00A81541" w14:paraId="2702B948" w14:textId="77777777" w:rsidTr="00234968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426FFAC6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8.30</w:t>
            </w:r>
          </w:p>
        </w:tc>
        <w:tc>
          <w:tcPr>
            <w:tcW w:w="7526" w:type="dxa"/>
            <w:vAlign w:val="center"/>
            <w:hideMark/>
          </w:tcPr>
          <w:p w14:paraId="5CF4663A" w14:textId="06ADA530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kolacja</w:t>
            </w:r>
          </w:p>
        </w:tc>
      </w:tr>
      <w:tr w:rsidR="00F27F7B" w:rsidRPr="00A81541" w14:paraId="1B6C5196" w14:textId="77777777" w:rsidTr="001531B6">
        <w:trPr>
          <w:trHeight w:hRule="exact" w:val="276"/>
        </w:trPr>
        <w:tc>
          <w:tcPr>
            <w:tcW w:w="95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2E8ABC73" w14:textId="3429A047" w:rsidR="00F27F7B" w:rsidRPr="00A81541" w:rsidRDefault="00F2430C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II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6C71EC">
              <w:rPr>
                <w:rFonts w:ascii="Arial" w:hAnsi="Arial" w:cs="Arial"/>
                <w:b/>
                <w:sz w:val="22"/>
                <w:szCs w:val="22"/>
              </w:rPr>
              <w:t xml:space="preserve">20 luty 2024 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 xml:space="preserve">r.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 xml:space="preserve"> /wtorek/</w:t>
            </w:r>
          </w:p>
        </w:tc>
      </w:tr>
      <w:tr w:rsidR="00F27F7B" w:rsidRPr="00A81541" w14:paraId="26FD884C" w14:textId="77777777" w:rsidTr="00234968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258297BF" w14:textId="1337ADB3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8.00-9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6" w:type="dxa"/>
            <w:vAlign w:val="center"/>
            <w:hideMark/>
          </w:tcPr>
          <w:p w14:paraId="1E045354" w14:textId="4EA6E6D9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śniadanie</w:t>
            </w:r>
          </w:p>
        </w:tc>
      </w:tr>
      <w:tr w:rsidR="00F27F7B" w:rsidRPr="00A81541" w14:paraId="24764FA0" w14:textId="77777777" w:rsidTr="00234968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676289B9" w14:textId="66DC8813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.30-11.00</w:t>
            </w:r>
          </w:p>
        </w:tc>
        <w:tc>
          <w:tcPr>
            <w:tcW w:w="7526" w:type="dxa"/>
            <w:vAlign w:val="center"/>
            <w:hideMark/>
          </w:tcPr>
          <w:p w14:paraId="53F57BD7" w14:textId="73F2E673" w:rsidR="007C0123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ład zgodnie z programem</w:t>
            </w:r>
          </w:p>
          <w:p w14:paraId="4A4A6E4D" w14:textId="18DD3061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27F7B" w:rsidRPr="00A81541" w14:paraId="088CE117" w14:textId="77777777" w:rsidTr="00234968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69D963D2" w14:textId="3E728A1F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30-12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7526" w:type="dxa"/>
            <w:vAlign w:val="center"/>
            <w:hideMark/>
          </w:tcPr>
          <w:p w14:paraId="53D7600E" w14:textId="487FBEE4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</w:t>
            </w:r>
          </w:p>
        </w:tc>
      </w:tr>
      <w:tr w:rsidR="00F27F7B" w:rsidRPr="00A81541" w14:paraId="6A64B88D" w14:textId="77777777" w:rsidTr="00234968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1FA3E754" w14:textId="6A1B9AF0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2.00-13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6" w:type="dxa"/>
            <w:vAlign w:val="center"/>
            <w:hideMark/>
          </w:tcPr>
          <w:p w14:paraId="03AD1E26" w14:textId="67CB0712" w:rsidR="007C0123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Wykład c.d.</w:t>
            </w:r>
          </w:p>
          <w:p w14:paraId="6DEE4F4A" w14:textId="11079ABB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F7B" w:rsidRPr="00A81541" w14:paraId="2AAD787A" w14:textId="77777777" w:rsidTr="00234968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3508DE01" w14:textId="181A6B10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30-14.00</w:t>
            </w:r>
          </w:p>
        </w:tc>
        <w:tc>
          <w:tcPr>
            <w:tcW w:w="7526" w:type="dxa"/>
            <w:vAlign w:val="center"/>
            <w:hideMark/>
          </w:tcPr>
          <w:p w14:paraId="30398B9B" w14:textId="3169A478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obiad</w:t>
            </w:r>
          </w:p>
        </w:tc>
      </w:tr>
      <w:tr w:rsidR="00333FAC" w:rsidRPr="00A81541" w14:paraId="6760A79C" w14:textId="77777777" w:rsidTr="00234968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13673426" w14:textId="33D8D194" w:rsidR="00333FAC" w:rsidRPr="00A81541" w:rsidRDefault="00333FA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4.00-15.00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vAlign w:val="center"/>
          </w:tcPr>
          <w:p w14:paraId="794857E3" w14:textId="72DB19FF" w:rsidR="00333FAC" w:rsidRPr="00A81541" w:rsidRDefault="00650DD6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Czas wolny</w:t>
            </w:r>
          </w:p>
        </w:tc>
      </w:tr>
      <w:tr w:rsidR="00F27F7B" w:rsidRPr="00A81541" w14:paraId="40B94328" w14:textId="77777777" w:rsidTr="00234968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5BF39884" w14:textId="7EE068CD" w:rsidR="00F27F7B" w:rsidRPr="00A81541" w:rsidRDefault="00333FA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5</w:t>
            </w:r>
            <w:r w:rsidR="00650DD6" w:rsidRPr="00A81541">
              <w:rPr>
                <w:rFonts w:ascii="Arial" w:hAnsi="Arial" w:cs="Arial"/>
                <w:sz w:val="22"/>
                <w:szCs w:val="22"/>
              </w:rPr>
              <w:t>.0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-17.00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vAlign w:val="center"/>
            <w:hideMark/>
          </w:tcPr>
          <w:p w14:paraId="5F66CA2A" w14:textId="2F737579" w:rsidR="007C0123" w:rsidRPr="00A81541" w:rsidRDefault="00F27F7B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94511E" w:rsidRPr="00A81541">
              <w:rPr>
                <w:rFonts w:ascii="Arial" w:hAnsi="Arial" w:cs="Arial"/>
                <w:b/>
                <w:i/>
                <w:sz w:val="22"/>
                <w:szCs w:val="22"/>
              </w:rPr>
              <w:t>Wykład c.d.</w:t>
            </w:r>
          </w:p>
          <w:p w14:paraId="2B2EE2A3" w14:textId="7DFEC5A5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46B6C" w:rsidRPr="00A81541" w14:paraId="221BA9C8" w14:textId="77777777" w:rsidTr="00234968">
        <w:trPr>
          <w:trHeight w:hRule="exact" w:val="276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0199E904" w14:textId="59E4415C" w:rsidR="00C46B6C" w:rsidRPr="00A81541" w:rsidRDefault="00C46B6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7.00-18.00</w:t>
            </w:r>
          </w:p>
        </w:tc>
        <w:tc>
          <w:tcPr>
            <w:tcW w:w="7526" w:type="dxa"/>
            <w:tcBorders>
              <w:top w:val="single" w:sz="4" w:space="0" w:color="auto"/>
            </w:tcBorders>
            <w:vAlign w:val="center"/>
          </w:tcPr>
          <w:p w14:paraId="088CF18F" w14:textId="2BA0181D" w:rsidR="00C46B6C" w:rsidRPr="00A81541" w:rsidRDefault="00C46B6C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konsultacje</w:t>
            </w:r>
          </w:p>
        </w:tc>
      </w:tr>
      <w:tr w:rsidR="00F27F7B" w:rsidRPr="00A81541" w14:paraId="70380FF8" w14:textId="77777777" w:rsidTr="00234968">
        <w:trPr>
          <w:trHeight w:hRule="exact" w:val="276"/>
        </w:trPr>
        <w:tc>
          <w:tcPr>
            <w:tcW w:w="1975" w:type="dxa"/>
            <w:tcBorders>
              <w:top w:val="single" w:sz="4" w:space="0" w:color="auto"/>
            </w:tcBorders>
            <w:vAlign w:val="center"/>
            <w:hideMark/>
          </w:tcPr>
          <w:p w14:paraId="1E523B5C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8.30</w:t>
            </w:r>
          </w:p>
        </w:tc>
        <w:tc>
          <w:tcPr>
            <w:tcW w:w="7526" w:type="dxa"/>
            <w:tcBorders>
              <w:top w:val="single" w:sz="4" w:space="0" w:color="auto"/>
            </w:tcBorders>
            <w:vAlign w:val="center"/>
            <w:hideMark/>
          </w:tcPr>
          <w:p w14:paraId="53BC0C7E" w14:textId="5A815162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kolacja</w:t>
            </w:r>
          </w:p>
        </w:tc>
      </w:tr>
      <w:tr w:rsidR="00F27F7B" w:rsidRPr="00A81541" w14:paraId="1A62CF4C" w14:textId="77777777" w:rsidTr="001531B6">
        <w:trPr>
          <w:trHeight w:hRule="exact" w:val="276"/>
        </w:trPr>
        <w:tc>
          <w:tcPr>
            <w:tcW w:w="9501" w:type="dxa"/>
            <w:gridSpan w:val="2"/>
            <w:shd w:val="clear" w:color="auto" w:fill="E6E6E6"/>
            <w:vAlign w:val="center"/>
            <w:hideMark/>
          </w:tcPr>
          <w:p w14:paraId="31C980E6" w14:textId="2DD00E15" w:rsidR="00F27F7B" w:rsidRPr="00A81541" w:rsidRDefault="00F2430C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III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6C71EC">
              <w:rPr>
                <w:rFonts w:ascii="Arial" w:hAnsi="Arial" w:cs="Arial"/>
                <w:b/>
                <w:sz w:val="22"/>
                <w:szCs w:val="22"/>
              </w:rPr>
              <w:t xml:space="preserve"> 21 luty 2024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 xml:space="preserve"> r.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>/środa/</w:t>
            </w:r>
          </w:p>
        </w:tc>
      </w:tr>
      <w:tr w:rsidR="00F27F7B" w:rsidRPr="00A81541" w14:paraId="039874E6" w14:textId="77777777" w:rsidTr="00234968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5BB764FC" w14:textId="60F15B14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8.00-9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6" w:type="dxa"/>
            <w:vAlign w:val="center"/>
            <w:hideMark/>
          </w:tcPr>
          <w:p w14:paraId="25A9F13D" w14:textId="031D4F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śniadanie</w:t>
            </w:r>
          </w:p>
        </w:tc>
      </w:tr>
      <w:tr w:rsidR="00F27F7B" w:rsidRPr="00A81541" w14:paraId="58CF86C8" w14:textId="77777777" w:rsidTr="00234968">
        <w:trPr>
          <w:trHeight w:hRule="exact" w:val="334"/>
        </w:trPr>
        <w:tc>
          <w:tcPr>
            <w:tcW w:w="1975" w:type="dxa"/>
            <w:vAlign w:val="center"/>
            <w:hideMark/>
          </w:tcPr>
          <w:p w14:paraId="0AC956D4" w14:textId="049AE070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-30-11.00</w:t>
            </w:r>
          </w:p>
        </w:tc>
        <w:tc>
          <w:tcPr>
            <w:tcW w:w="7526" w:type="dxa"/>
            <w:vAlign w:val="center"/>
            <w:hideMark/>
          </w:tcPr>
          <w:p w14:paraId="6914AA20" w14:textId="167E47B3" w:rsidR="00F27F7B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Wykład zgodnie z programem</w:t>
            </w:r>
          </w:p>
        </w:tc>
      </w:tr>
      <w:tr w:rsidR="00F27F7B" w:rsidRPr="00A81541" w14:paraId="58BF2DAE" w14:textId="77777777" w:rsidTr="00234968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2C729BD8" w14:textId="740B33E6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00 -11.15</w:t>
            </w:r>
          </w:p>
        </w:tc>
        <w:tc>
          <w:tcPr>
            <w:tcW w:w="7526" w:type="dxa"/>
            <w:vAlign w:val="center"/>
            <w:hideMark/>
          </w:tcPr>
          <w:p w14:paraId="43D18A9B" w14:textId="05914BBD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</w:t>
            </w:r>
          </w:p>
        </w:tc>
      </w:tr>
      <w:tr w:rsidR="00F27F7B" w:rsidRPr="00A81541" w14:paraId="48136094" w14:textId="77777777" w:rsidTr="00234968">
        <w:trPr>
          <w:trHeight w:hRule="exact" w:val="405"/>
        </w:trPr>
        <w:tc>
          <w:tcPr>
            <w:tcW w:w="1975" w:type="dxa"/>
            <w:vAlign w:val="center"/>
            <w:hideMark/>
          </w:tcPr>
          <w:p w14:paraId="39485017" w14:textId="5D6AFEC8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 xml:space="preserve">Godz. 11.15 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-13.00</w:t>
            </w:r>
          </w:p>
        </w:tc>
        <w:tc>
          <w:tcPr>
            <w:tcW w:w="7526" w:type="dxa"/>
            <w:vAlign w:val="center"/>
            <w:hideMark/>
          </w:tcPr>
          <w:p w14:paraId="68D9936D" w14:textId="452D3103" w:rsidR="00F27F7B" w:rsidRPr="00A81541" w:rsidRDefault="0094511E" w:rsidP="00A81541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Wykład c.d.</w:t>
            </w:r>
          </w:p>
          <w:p w14:paraId="7DF9BD05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D575C1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27F7B" w:rsidRPr="00A81541" w14:paraId="0F51CD9B" w14:textId="77777777" w:rsidTr="00234968">
        <w:trPr>
          <w:trHeight w:hRule="exact" w:val="276"/>
        </w:trPr>
        <w:tc>
          <w:tcPr>
            <w:tcW w:w="1975" w:type="dxa"/>
            <w:shd w:val="clear" w:color="auto" w:fill="D9D9D9"/>
            <w:vAlign w:val="center"/>
            <w:hideMark/>
          </w:tcPr>
          <w:p w14:paraId="2A6CE429" w14:textId="77777777" w:rsidR="00F27F7B" w:rsidRPr="00A81541" w:rsidRDefault="00F27F7B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00</w:t>
            </w:r>
          </w:p>
        </w:tc>
        <w:tc>
          <w:tcPr>
            <w:tcW w:w="7526" w:type="dxa"/>
            <w:shd w:val="clear" w:color="auto" w:fill="D9D9D9"/>
            <w:vAlign w:val="center"/>
            <w:hideMark/>
          </w:tcPr>
          <w:p w14:paraId="2E79BCEE" w14:textId="3213547F" w:rsidR="00F27F7B" w:rsidRPr="00A81541" w:rsidRDefault="00F27F7B" w:rsidP="00A81541">
            <w:pPr>
              <w:tabs>
                <w:tab w:val="num" w:pos="16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obiad i zakończenie szkolenia, odjazd uczestników</w:t>
            </w:r>
          </w:p>
        </w:tc>
      </w:tr>
    </w:tbl>
    <w:p w14:paraId="5049704D" w14:textId="77777777" w:rsidR="00F27F7B" w:rsidRPr="00A81541" w:rsidRDefault="00F27F7B" w:rsidP="00A81541">
      <w:pPr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4090BBD4" w14:textId="77777777" w:rsidR="002A4F7C" w:rsidRDefault="002A4F7C" w:rsidP="00A8154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43D371" w14:textId="3EB02780" w:rsidR="00F27F7B" w:rsidRPr="00FB7EDC" w:rsidRDefault="00D4524A" w:rsidP="00A81541">
      <w:pPr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K</w:t>
      </w:r>
      <w:r w:rsidR="00F27F7B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ontakt organizacyjny:</w:t>
      </w:r>
      <w:r w:rsidR="004664BD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531B6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kom. 607182066</w:t>
      </w:r>
      <w:r w:rsidR="00F27F7B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664BD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– p. Bożena Henczyca – </w:t>
      </w:r>
      <w:r w:rsidR="00F832E4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Z-ca</w:t>
      </w:r>
      <w:r w:rsidR="004664BD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Dyrektor</w:t>
      </w:r>
      <w:r w:rsidR="00F832E4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a</w:t>
      </w:r>
      <w:r w:rsidR="004664BD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4664BD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CKiS</w:t>
      </w:r>
      <w:proofErr w:type="spellEnd"/>
      <w:r w:rsidR="004664BD"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w Kaliszu</w:t>
      </w:r>
      <w:r w:rsidRPr="00FB7ED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.</w:t>
      </w:r>
    </w:p>
    <w:p w14:paraId="12E24319" w14:textId="77777777" w:rsidR="004664BD" w:rsidRPr="00A81541" w:rsidRDefault="00D4524A" w:rsidP="00A81541">
      <w:pPr>
        <w:rPr>
          <w:rFonts w:ascii="Arial" w:eastAsia="Calibri" w:hAnsi="Arial" w:cs="Arial"/>
          <w:i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14:paraId="6626F4CC" w14:textId="77777777" w:rsidR="004664BD" w:rsidRPr="00A81541" w:rsidRDefault="004664BD" w:rsidP="00A81541">
      <w:pPr>
        <w:ind w:left="5664" w:firstLine="708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F83CF95" w14:textId="7C3848D5" w:rsidR="00D4524A" w:rsidRPr="00A81541" w:rsidRDefault="00D60309" w:rsidP="00234968">
      <w:pPr>
        <w:ind w:left="566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Bożena </w:t>
      </w:r>
      <w:r w:rsidR="00234968">
        <w:rPr>
          <w:rFonts w:ascii="Arial" w:eastAsia="Calibri" w:hAnsi="Arial" w:cs="Arial"/>
          <w:b/>
          <w:sz w:val="22"/>
          <w:szCs w:val="22"/>
          <w:lang w:eastAsia="en-US"/>
        </w:rPr>
        <w:t>He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nczyca</w:t>
      </w:r>
      <w:r w:rsidR="00D4524A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</w:p>
    <w:p w14:paraId="1B1A0F39" w14:textId="623B890D" w:rsidR="00D60309" w:rsidRPr="00A81541" w:rsidRDefault="00D4524A" w:rsidP="00A815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FB058A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Zastępca d</w:t>
      </w:r>
      <w:r w:rsidR="00B85452" w:rsidRPr="00A81541">
        <w:rPr>
          <w:rFonts w:ascii="Arial" w:eastAsia="Calibri" w:hAnsi="Arial" w:cs="Arial"/>
          <w:b/>
          <w:sz w:val="22"/>
          <w:szCs w:val="22"/>
          <w:lang w:eastAsia="en-US"/>
        </w:rPr>
        <w:t>yrektor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a</w:t>
      </w:r>
    </w:p>
    <w:p w14:paraId="220C1566" w14:textId="1C26D75B" w:rsidR="00860139" w:rsidRDefault="00FB058A" w:rsidP="004467C6">
      <w:pPr>
        <w:ind w:left="4956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Centrum Kultury i Sztuki w Kaliszu</w:t>
      </w:r>
    </w:p>
    <w:p w14:paraId="3B471AFE" w14:textId="77777777" w:rsidR="00234968" w:rsidRDefault="00234968" w:rsidP="004467C6">
      <w:pPr>
        <w:ind w:left="4956" w:firstLine="708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96931A" w14:textId="77777777" w:rsidR="00234968" w:rsidRDefault="00234968" w:rsidP="004467C6">
      <w:pPr>
        <w:ind w:left="4956" w:firstLine="708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F2188F6" w14:textId="77777777" w:rsidR="00234968" w:rsidRDefault="00234968" w:rsidP="00234968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DPŁATNOŚĆ ZA UDZIAŁ W SEMINARIUM</w:t>
      </w:r>
    </w:p>
    <w:p w14:paraId="349014DE" w14:textId="77777777" w:rsidR="00234968" w:rsidRDefault="00234968" w:rsidP="00234968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14:paraId="167D57C7" w14:textId="77777777" w:rsidR="00234968" w:rsidRPr="00234968" w:rsidRDefault="00234968" w:rsidP="00234968">
      <w:pPr>
        <w:jc w:val="both"/>
        <w:rPr>
          <w:rFonts w:ascii="Arial" w:hAnsi="Arial" w:cs="Arial"/>
          <w:b/>
          <w:bCs/>
          <w:lang w:val="de-DE"/>
        </w:rPr>
      </w:pPr>
      <w:proofErr w:type="spellStart"/>
      <w:r w:rsidRPr="00234968">
        <w:rPr>
          <w:rFonts w:ascii="Arial" w:hAnsi="Arial" w:cs="Arial"/>
          <w:b/>
          <w:bCs/>
          <w:lang w:val="de-DE"/>
        </w:rPr>
        <w:t>Akredytacja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na </w:t>
      </w:r>
      <w:proofErr w:type="spellStart"/>
      <w:r w:rsidRPr="00234968">
        <w:rPr>
          <w:rFonts w:ascii="Arial" w:hAnsi="Arial" w:cs="Arial"/>
          <w:b/>
          <w:bCs/>
          <w:lang w:val="de-DE"/>
        </w:rPr>
        <w:t>seminarium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</w:t>
      </w:r>
      <w:r w:rsidRPr="00234968">
        <w:rPr>
          <w:rFonts w:ascii="Arial" w:hAnsi="Arial" w:cs="Arial"/>
          <w:b/>
          <w:bCs/>
          <w:u w:val="single"/>
          <w:lang w:val="de-DE"/>
        </w:rPr>
        <w:t>3-dniowe</w:t>
      </w:r>
      <w:r w:rsidRPr="0023496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34968">
        <w:rPr>
          <w:rFonts w:ascii="Arial" w:hAnsi="Arial" w:cs="Arial"/>
          <w:b/>
          <w:bCs/>
          <w:lang w:val="de-DE"/>
        </w:rPr>
        <w:t>wynosi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1500</w:t>
      </w:r>
      <w:r w:rsidRPr="00234968">
        <w:rPr>
          <w:rFonts w:ascii="Arial" w:hAnsi="Arial" w:cs="Arial"/>
          <w:b/>
          <w:bCs/>
          <w:u w:val="single"/>
          <w:lang w:val="de-DE"/>
        </w:rPr>
        <w:t xml:space="preserve">,- </w:t>
      </w:r>
      <w:proofErr w:type="spellStart"/>
      <w:r w:rsidRPr="00234968">
        <w:rPr>
          <w:rFonts w:ascii="Arial" w:hAnsi="Arial" w:cs="Arial"/>
          <w:b/>
          <w:bCs/>
          <w:u w:val="single"/>
          <w:lang w:val="de-DE"/>
        </w:rPr>
        <w:t>zł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i </w:t>
      </w:r>
      <w:proofErr w:type="spellStart"/>
      <w:r w:rsidRPr="00234968">
        <w:rPr>
          <w:rFonts w:ascii="Arial" w:hAnsi="Arial" w:cs="Arial"/>
          <w:b/>
          <w:bCs/>
          <w:lang w:val="de-DE"/>
        </w:rPr>
        <w:t>obejmuje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34968">
        <w:rPr>
          <w:rFonts w:ascii="Arial" w:hAnsi="Arial" w:cs="Arial"/>
          <w:b/>
          <w:bCs/>
          <w:lang w:val="de-DE"/>
        </w:rPr>
        <w:t>koszty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34968">
        <w:rPr>
          <w:rFonts w:ascii="Arial" w:hAnsi="Arial" w:cs="Arial"/>
          <w:b/>
          <w:bCs/>
          <w:lang w:val="de-DE"/>
        </w:rPr>
        <w:t>materiałów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34968">
        <w:rPr>
          <w:rFonts w:ascii="Arial" w:hAnsi="Arial" w:cs="Arial"/>
          <w:b/>
          <w:bCs/>
          <w:lang w:val="de-DE"/>
        </w:rPr>
        <w:t>szkoleniowych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na </w:t>
      </w:r>
      <w:proofErr w:type="spellStart"/>
      <w:r w:rsidRPr="00234968">
        <w:rPr>
          <w:rFonts w:ascii="Arial" w:hAnsi="Arial" w:cs="Arial"/>
          <w:b/>
          <w:bCs/>
          <w:lang w:val="de-DE"/>
        </w:rPr>
        <w:t>płycie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CD, </w:t>
      </w:r>
      <w:proofErr w:type="spellStart"/>
      <w:r w:rsidRPr="00234968">
        <w:rPr>
          <w:rFonts w:ascii="Arial" w:hAnsi="Arial" w:cs="Arial"/>
          <w:b/>
          <w:bCs/>
          <w:lang w:val="de-DE"/>
        </w:rPr>
        <w:t>koszty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34968">
        <w:rPr>
          <w:rFonts w:ascii="Arial" w:hAnsi="Arial" w:cs="Arial"/>
          <w:b/>
          <w:bCs/>
          <w:lang w:val="de-DE"/>
        </w:rPr>
        <w:t>zakwaterowania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i </w:t>
      </w:r>
      <w:proofErr w:type="spellStart"/>
      <w:r w:rsidRPr="00234968">
        <w:rPr>
          <w:rFonts w:ascii="Arial" w:hAnsi="Arial" w:cs="Arial"/>
          <w:b/>
          <w:bCs/>
          <w:lang w:val="de-DE"/>
        </w:rPr>
        <w:t>pełne</w:t>
      </w:r>
      <w:proofErr w:type="spellEnd"/>
      <w:r w:rsidRPr="0023496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34968">
        <w:rPr>
          <w:rFonts w:ascii="Arial" w:hAnsi="Arial" w:cs="Arial"/>
          <w:b/>
          <w:bCs/>
          <w:lang w:val="de-DE"/>
        </w:rPr>
        <w:t>wyżywienie</w:t>
      </w:r>
      <w:proofErr w:type="spellEnd"/>
      <w:r w:rsidRPr="00234968">
        <w:rPr>
          <w:rFonts w:ascii="Arial" w:hAnsi="Arial" w:cs="Arial"/>
          <w:b/>
          <w:bCs/>
          <w:lang w:val="de-DE"/>
        </w:rPr>
        <w:t>.</w:t>
      </w:r>
      <w:r w:rsidRPr="00234968">
        <w:rPr>
          <w:rFonts w:ascii="Arial" w:eastAsia="Calibri" w:hAnsi="Arial" w:cs="Arial"/>
          <w:b/>
          <w:bCs/>
          <w:lang w:val="de-DE" w:eastAsia="en-US"/>
        </w:rPr>
        <w:t xml:space="preserve"> </w:t>
      </w:r>
    </w:p>
    <w:p w14:paraId="619D1993" w14:textId="77777777" w:rsidR="00234968" w:rsidRPr="00234968" w:rsidRDefault="00234968" w:rsidP="00234968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234968">
        <w:rPr>
          <w:rFonts w:ascii="Arial" w:eastAsia="Calibri" w:hAnsi="Arial" w:cs="Arial"/>
          <w:b/>
          <w:bCs/>
          <w:lang w:eastAsia="en-US"/>
        </w:rPr>
        <w:t>W przypadku niekorzystania z noclegu należność wynosi 10</w:t>
      </w:r>
      <w:r w:rsidRPr="00234968">
        <w:rPr>
          <w:rFonts w:ascii="Arial" w:eastAsia="Calibri" w:hAnsi="Arial" w:cs="Arial"/>
          <w:b/>
          <w:bCs/>
          <w:u w:val="single"/>
          <w:lang w:eastAsia="en-US"/>
        </w:rPr>
        <w:t>00,- zł.</w:t>
      </w:r>
      <w:r w:rsidRPr="00234968">
        <w:rPr>
          <w:rFonts w:ascii="Arial" w:eastAsia="Calibri" w:hAnsi="Arial" w:cs="Arial"/>
          <w:b/>
          <w:bCs/>
          <w:lang w:eastAsia="en-US"/>
        </w:rPr>
        <w:t xml:space="preserve"> (zapewniony obiad i materiały szkoleniowe). </w:t>
      </w:r>
    </w:p>
    <w:p w14:paraId="62EB03A7" w14:textId="53956AFE" w:rsidR="00234968" w:rsidRPr="00234968" w:rsidRDefault="00234968" w:rsidP="00234968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234968">
        <w:rPr>
          <w:rFonts w:ascii="Arial" w:eastAsia="Calibri" w:hAnsi="Arial" w:cs="Arial"/>
          <w:b/>
          <w:bCs/>
          <w:lang w:eastAsia="en-US"/>
        </w:rPr>
        <w:t xml:space="preserve">Należność płatna przelewem na konto </w:t>
      </w:r>
      <w:proofErr w:type="spellStart"/>
      <w:r w:rsidRPr="00234968">
        <w:rPr>
          <w:rFonts w:ascii="Arial" w:eastAsia="Calibri" w:hAnsi="Arial" w:cs="Arial"/>
          <w:b/>
          <w:bCs/>
          <w:lang w:eastAsia="en-US"/>
        </w:rPr>
        <w:t>CKiS</w:t>
      </w:r>
      <w:proofErr w:type="spellEnd"/>
      <w:r w:rsidRPr="00234968">
        <w:rPr>
          <w:rFonts w:ascii="Arial" w:eastAsia="Calibri" w:hAnsi="Arial" w:cs="Arial"/>
          <w:b/>
          <w:bCs/>
          <w:lang w:eastAsia="en-US"/>
        </w:rPr>
        <w:t xml:space="preserve"> na podstawie faktury VAT w terminie </w:t>
      </w:r>
      <w:r w:rsidR="006C71EC">
        <w:rPr>
          <w:rFonts w:ascii="Arial" w:eastAsia="Calibri" w:hAnsi="Arial" w:cs="Arial"/>
          <w:b/>
          <w:bCs/>
          <w:lang w:eastAsia="en-US"/>
        </w:rPr>
        <w:t>14</w:t>
      </w:r>
      <w:r w:rsidRPr="00234968">
        <w:rPr>
          <w:rFonts w:ascii="Arial" w:eastAsia="Calibri" w:hAnsi="Arial" w:cs="Arial"/>
          <w:b/>
          <w:bCs/>
          <w:lang w:eastAsia="en-US"/>
        </w:rPr>
        <w:t xml:space="preserve"> dni po realizacji szkolenia.</w:t>
      </w:r>
    </w:p>
    <w:p w14:paraId="6CF8030B" w14:textId="77777777" w:rsidR="00234968" w:rsidRDefault="00234968" w:rsidP="0023496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</w:t>
      </w:r>
    </w:p>
    <w:p w14:paraId="0199B3FD" w14:textId="51FF3365" w:rsidR="00234968" w:rsidRDefault="00234968" w:rsidP="0023496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łączoną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„Kartę uczestnictwa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simy przesłać do dnia </w:t>
      </w:r>
      <w:r w:rsidR="006C71EC" w:rsidRPr="006C71EC">
        <w:rPr>
          <w:rFonts w:ascii="Arial" w:eastAsia="Calibri" w:hAnsi="Arial" w:cs="Arial"/>
          <w:b/>
          <w:bCs/>
          <w:u w:val="single"/>
          <w:lang w:eastAsia="en-US"/>
        </w:rPr>
        <w:t>15 LUTEGO</w:t>
      </w:r>
      <w:r w:rsidRPr="006C71EC">
        <w:rPr>
          <w:rFonts w:ascii="Arial" w:eastAsia="Calibri" w:hAnsi="Arial" w:cs="Arial"/>
          <w:b/>
          <w:bCs/>
          <w:u w:val="single"/>
          <w:lang w:eastAsia="en-US"/>
        </w:rPr>
        <w:t xml:space="preserve"> 202</w:t>
      </w:r>
      <w:r w:rsidR="006C71EC" w:rsidRPr="006C71EC">
        <w:rPr>
          <w:rFonts w:ascii="Arial" w:eastAsia="Calibri" w:hAnsi="Arial" w:cs="Arial"/>
          <w:b/>
          <w:bCs/>
          <w:u w:val="single"/>
          <w:lang w:eastAsia="en-US"/>
        </w:rPr>
        <w:t>4</w:t>
      </w:r>
      <w:r w:rsidRPr="006C71EC">
        <w:rPr>
          <w:rFonts w:ascii="Arial" w:eastAsia="Calibri" w:hAnsi="Arial" w:cs="Arial"/>
          <w:b/>
          <w:bCs/>
          <w:u w:val="single"/>
          <w:lang w:eastAsia="en-US"/>
        </w:rPr>
        <w:t xml:space="preserve"> r</w:t>
      </w:r>
      <w:r>
        <w:rPr>
          <w:rFonts w:ascii="Arial" w:eastAsia="Calibri" w:hAnsi="Arial" w:cs="Arial"/>
          <w:sz w:val="22"/>
          <w:szCs w:val="22"/>
          <w:lang w:eastAsia="en-US"/>
        </w:rPr>
        <w:t>. na adres:</w:t>
      </w:r>
    </w:p>
    <w:p w14:paraId="009A8F1C" w14:textId="77777777" w:rsidR="00234968" w:rsidRDefault="00234968" w:rsidP="0023496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entrum Kultury i Sztuki </w:t>
      </w:r>
    </w:p>
    <w:p w14:paraId="4470E05E" w14:textId="77777777" w:rsidR="00234968" w:rsidRDefault="00234968" w:rsidP="0023496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ul. Łazienna 6</w:t>
      </w:r>
    </w:p>
    <w:p w14:paraId="395C4828" w14:textId="77777777" w:rsidR="00234968" w:rsidRDefault="00234968" w:rsidP="0023496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62-800 KALISZ</w:t>
      </w:r>
    </w:p>
    <w:p w14:paraId="2448F522" w14:textId="77777777" w:rsidR="00234968" w:rsidRDefault="00234968" w:rsidP="0023496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ub e-mailem: </w:t>
      </w:r>
      <w:hyperlink r:id="rId8" w:history="1">
        <w:r>
          <w:rPr>
            <w:rStyle w:val="Hipercze"/>
            <w:rFonts w:ascii="Arial" w:eastAsia="Calibri" w:hAnsi="Arial" w:cs="Arial"/>
            <w:i/>
            <w:sz w:val="22"/>
            <w:szCs w:val="22"/>
            <w:lang w:eastAsia="en-US"/>
          </w:rPr>
          <w:t>bhenczyca@ckis.kalisz.pl</w:t>
        </w:r>
      </w:hyperlink>
    </w:p>
    <w:p w14:paraId="06A3351D" w14:textId="77777777" w:rsidR="00234968" w:rsidRPr="00A81541" w:rsidRDefault="00234968" w:rsidP="004467C6">
      <w:pPr>
        <w:ind w:left="4956" w:firstLine="708"/>
        <w:rPr>
          <w:rFonts w:ascii="Arial" w:hAnsi="Arial" w:cs="Arial"/>
          <w:sz w:val="22"/>
          <w:szCs w:val="22"/>
        </w:rPr>
      </w:pPr>
    </w:p>
    <w:sectPr w:rsidR="00234968" w:rsidRPr="00A81541" w:rsidSect="00543303">
      <w:headerReference w:type="default" r:id="rId9"/>
      <w:footerReference w:type="default" r:id="rId10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9522" w14:textId="77777777" w:rsidR="00543303" w:rsidRDefault="00543303" w:rsidP="00EC6093">
      <w:r>
        <w:separator/>
      </w:r>
    </w:p>
  </w:endnote>
  <w:endnote w:type="continuationSeparator" w:id="0">
    <w:p w14:paraId="160B550F" w14:textId="77777777" w:rsidR="00543303" w:rsidRDefault="00543303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849A" w14:textId="77777777" w:rsidR="00543303" w:rsidRDefault="00543303" w:rsidP="00EC6093">
      <w:r>
        <w:separator/>
      </w:r>
    </w:p>
  </w:footnote>
  <w:footnote w:type="continuationSeparator" w:id="0">
    <w:p w14:paraId="719826E8" w14:textId="77777777" w:rsidR="00543303" w:rsidRDefault="00543303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317"/>
    <w:multiLevelType w:val="hybridMultilevel"/>
    <w:tmpl w:val="4FBEC5A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55C3C"/>
    <w:multiLevelType w:val="multilevel"/>
    <w:tmpl w:val="B8867D90"/>
    <w:lvl w:ilvl="0">
      <w:start w:val="1"/>
      <w:numFmt w:val="decimal"/>
      <w:lvlText w:val="%1."/>
      <w:lvlJc w:val="left"/>
      <w:pPr>
        <w:ind w:left="573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083175FC"/>
    <w:multiLevelType w:val="hybridMultilevel"/>
    <w:tmpl w:val="34FC2C90"/>
    <w:lvl w:ilvl="0" w:tplc="C5504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D87177"/>
    <w:multiLevelType w:val="multilevel"/>
    <w:tmpl w:val="6CE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7382"/>
    <w:multiLevelType w:val="hybridMultilevel"/>
    <w:tmpl w:val="0E44B98A"/>
    <w:lvl w:ilvl="0" w:tplc="0415000B">
      <w:start w:val="1"/>
      <w:numFmt w:val="bullet"/>
      <w:lvlText w:val=""/>
      <w:lvlJc w:val="left"/>
      <w:pPr>
        <w:ind w:left="29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0AAE5639"/>
    <w:multiLevelType w:val="multilevel"/>
    <w:tmpl w:val="0104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A7B67"/>
    <w:multiLevelType w:val="hybridMultilevel"/>
    <w:tmpl w:val="6D1AFE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4A559A"/>
    <w:multiLevelType w:val="hybridMultilevel"/>
    <w:tmpl w:val="E094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0DD0"/>
    <w:multiLevelType w:val="multilevel"/>
    <w:tmpl w:val="07DE4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44"/>
    <w:multiLevelType w:val="hybridMultilevel"/>
    <w:tmpl w:val="C75CC1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9D7378"/>
    <w:multiLevelType w:val="hybridMultilevel"/>
    <w:tmpl w:val="16AC09F4"/>
    <w:lvl w:ilvl="0" w:tplc="4C5CF1EE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BF7E72"/>
    <w:multiLevelType w:val="hybridMultilevel"/>
    <w:tmpl w:val="898C575E"/>
    <w:lvl w:ilvl="0" w:tplc="043AA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C4A7F"/>
    <w:multiLevelType w:val="hybridMultilevel"/>
    <w:tmpl w:val="1686780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BBA5EE4"/>
    <w:multiLevelType w:val="hybridMultilevel"/>
    <w:tmpl w:val="CCB2647A"/>
    <w:lvl w:ilvl="0" w:tplc="A3D262B2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577F20"/>
    <w:multiLevelType w:val="hybridMultilevel"/>
    <w:tmpl w:val="B0786D00"/>
    <w:lvl w:ilvl="0" w:tplc="0415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1ED75CF1"/>
    <w:multiLevelType w:val="hybridMultilevel"/>
    <w:tmpl w:val="C550354E"/>
    <w:lvl w:ilvl="0" w:tplc="59B87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4D3A"/>
    <w:multiLevelType w:val="multilevel"/>
    <w:tmpl w:val="F2C61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A0F49"/>
    <w:multiLevelType w:val="hybridMultilevel"/>
    <w:tmpl w:val="4A9EDD74"/>
    <w:lvl w:ilvl="0" w:tplc="ADA88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7E3570"/>
    <w:multiLevelType w:val="multilevel"/>
    <w:tmpl w:val="80A2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B4810"/>
    <w:multiLevelType w:val="hybridMultilevel"/>
    <w:tmpl w:val="282EDD7C"/>
    <w:lvl w:ilvl="0" w:tplc="2EB41148">
      <w:start w:val="2"/>
      <w:numFmt w:val="upperRoman"/>
      <w:lvlText w:val="%1.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B3C6450"/>
    <w:multiLevelType w:val="hybridMultilevel"/>
    <w:tmpl w:val="C472DE2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94623"/>
    <w:multiLevelType w:val="hybridMultilevel"/>
    <w:tmpl w:val="2AA8FA9E"/>
    <w:lvl w:ilvl="0" w:tplc="ADA88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AD7137"/>
    <w:multiLevelType w:val="hybridMultilevel"/>
    <w:tmpl w:val="5EE25934"/>
    <w:lvl w:ilvl="0" w:tplc="EE2A6D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1704F"/>
    <w:multiLevelType w:val="hybridMultilevel"/>
    <w:tmpl w:val="0B3A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B48D3"/>
    <w:multiLevelType w:val="hybridMultilevel"/>
    <w:tmpl w:val="5FACE314"/>
    <w:lvl w:ilvl="0" w:tplc="ADA88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14D0A83"/>
    <w:multiLevelType w:val="hybridMultilevel"/>
    <w:tmpl w:val="CFA474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3AC7BE3"/>
    <w:multiLevelType w:val="multilevel"/>
    <w:tmpl w:val="B8867D9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98B438F"/>
    <w:multiLevelType w:val="hybridMultilevel"/>
    <w:tmpl w:val="EAAC8990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8" w15:restartNumberingAfterBreak="0">
    <w:nsid w:val="40204187"/>
    <w:multiLevelType w:val="multilevel"/>
    <w:tmpl w:val="1C7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8C6BB6"/>
    <w:multiLevelType w:val="multilevel"/>
    <w:tmpl w:val="CE4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D740A"/>
    <w:multiLevelType w:val="hybridMultilevel"/>
    <w:tmpl w:val="8672389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747319A"/>
    <w:multiLevelType w:val="hybridMultilevel"/>
    <w:tmpl w:val="D73C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77DCC"/>
    <w:multiLevelType w:val="hybridMultilevel"/>
    <w:tmpl w:val="1568B49E"/>
    <w:lvl w:ilvl="0" w:tplc="DD6289D4">
      <w:start w:val="1"/>
      <w:numFmt w:val="upperLetter"/>
      <w:lvlText w:val="%1."/>
      <w:lvlJc w:val="left"/>
      <w:pPr>
        <w:ind w:left="1443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3" w15:restartNumberingAfterBreak="0">
    <w:nsid w:val="48534AF8"/>
    <w:multiLevelType w:val="multilevel"/>
    <w:tmpl w:val="AD7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A338FA"/>
    <w:multiLevelType w:val="hybridMultilevel"/>
    <w:tmpl w:val="73367E28"/>
    <w:lvl w:ilvl="0" w:tplc="98D474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D87086E"/>
    <w:multiLevelType w:val="hybridMultilevel"/>
    <w:tmpl w:val="EA3E11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96285"/>
    <w:multiLevelType w:val="hybridMultilevel"/>
    <w:tmpl w:val="DD4A05C0"/>
    <w:lvl w:ilvl="0" w:tplc="2E8C0FC2">
      <w:start w:val="1"/>
      <w:numFmt w:val="upperLetter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0127FCB"/>
    <w:multiLevelType w:val="hybridMultilevel"/>
    <w:tmpl w:val="B99056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08D066E"/>
    <w:multiLevelType w:val="hybridMultilevel"/>
    <w:tmpl w:val="0484B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81447"/>
    <w:multiLevelType w:val="hybridMultilevel"/>
    <w:tmpl w:val="0ED422E0"/>
    <w:lvl w:ilvl="0" w:tplc="35764A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6057D7"/>
    <w:multiLevelType w:val="hybridMultilevel"/>
    <w:tmpl w:val="A552A2B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57F76091"/>
    <w:multiLevelType w:val="multilevel"/>
    <w:tmpl w:val="EF7C10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5FEE7DCF"/>
    <w:multiLevelType w:val="hybridMultilevel"/>
    <w:tmpl w:val="8434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2200A"/>
    <w:multiLevelType w:val="hybridMultilevel"/>
    <w:tmpl w:val="4B928106"/>
    <w:lvl w:ilvl="0" w:tplc="5D9A2F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1438D"/>
    <w:multiLevelType w:val="hybridMultilevel"/>
    <w:tmpl w:val="E0A0D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47BDC"/>
    <w:multiLevelType w:val="hybridMultilevel"/>
    <w:tmpl w:val="196ED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6D420B7"/>
    <w:multiLevelType w:val="hybridMultilevel"/>
    <w:tmpl w:val="ABE88246"/>
    <w:lvl w:ilvl="0" w:tplc="2A4AAB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BE27EFC"/>
    <w:multiLevelType w:val="hybridMultilevel"/>
    <w:tmpl w:val="D8DACE8C"/>
    <w:lvl w:ilvl="0" w:tplc="4B3EFB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E4664"/>
    <w:multiLevelType w:val="hybridMultilevel"/>
    <w:tmpl w:val="6D58567C"/>
    <w:lvl w:ilvl="0" w:tplc="7870E4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A1ACA"/>
    <w:multiLevelType w:val="hybridMultilevel"/>
    <w:tmpl w:val="7EBA373E"/>
    <w:lvl w:ilvl="0" w:tplc="C5A84E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545E20"/>
    <w:multiLevelType w:val="multilevel"/>
    <w:tmpl w:val="9C3A0E4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726F6D9E"/>
    <w:multiLevelType w:val="multilevel"/>
    <w:tmpl w:val="47BA4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231695"/>
    <w:multiLevelType w:val="hybridMultilevel"/>
    <w:tmpl w:val="68840D3A"/>
    <w:lvl w:ilvl="0" w:tplc="D1DEE870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97D771D"/>
    <w:multiLevelType w:val="multilevel"/>
    <w:tmpl w:val="D69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E40C45"/>
    <w:multiLevelType w:val="multilevel"/>
    <w:tmpl w:val="E048DF2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405495595">
    <w:abstractNumId w:val="25"/>
  </w:num>
  <w:num w:numId="2" w16cid:durableId="1847673926">
    <w:abstractNumId w:val="45"/>
  </w:num>
  <w:num w:numId="3" w16cid:durableId="1266384510">
    <w:abstractNumId w:val="37"/>
  </w:num>
  <w:num w:numId="4" w16cid:durableId="911232088">
    <w:abstractNumId w:val="32"/>
  </w:num>
  <w:num w:numId="5" w16cid:durableId="295376123">
    <w:abstractNumId w:val="0"/>
  </w:num>
  <w:num w:numId="6" w16cid:durableId="1750038688">
    <w:abstractNumId w:val="1"/>
  </w:num>
  <w:num w:numId="7" w16cid:durableId="1099789650">
    <w:abstractNumId w:val="20"/>
  </w:num>
  <w:num w:numId="8" w16cid:durableId="2020886218">
    <w:abstractNumId w:val="2"/>
  </w:num>
  <w:num w:numId="9" w16cid:durableId="276058696">
    <w:abstractNumId w:val="47"/>
  </w:num>
  <w:num w:numId="10" w16cid:durableId="2083403676">
    <w:abstractNumId w:val="17"/>
  </w:num>
  <w:num w:numId="11" w16cid:durableId="994070505">
    <w:abstractNumId w:val="15"/>
  </w:num>
  <w:num w:numId="12" w16cid:durableId="815951597">
    <w:abstractNumId w:val="24"/>
  </w:num>
  <w:num w:numId="13" w16cid:durableId="2144350919">
    <w:abstractNumId w:val="26"/>
  </w:num>
  <w:num w:numId="14" w16cid:durableId="954365731">
    <w:abstractNumId w:val="13"/>
  </w:num>
  <w:num w:numId="15" w16cid:durableId="796264152">
    <w:abstractNumId w:val="36"/>
  </w:num>
  <w:num w:numId="16" w16cid:durableId="377247025">
    <w:abstractNumId w:val="39"/>
  </w:num>
  <w:num w:numId="17" w16cid:durableId="2086145157">
    <w:abstractNumId w:val="49"/>
  </w:num>
  <w:num w:numId="18" w16cid:durableId="1591234711">
    <w:abstractNumId w:val="11"/>
  </w:num>
  <w:num w:numId="19" w16cid:durableId="1727142200">
    <w:abstractNumId w:val="35"/>
  </w:num>
  <w:num w:numId="20" w16cid:durableId="555438291">
    <w:abstractNumId w:val="34"/>
  </w:num>
  <w:num w:numId="21" w16cid:durableId="169024417">
    <w:abstractNumId w:val="31"/>
  </w:num>
  <w:num w:numId="22" w16cid:durableId="874926278">
    <w:abstractNumId w:val="21"/>
  </w:num>
  <w:num w:numId="23" w16cid:durableId="69158140">
    <w:abstractNumId w:val="23"/>
  </w:num>
  <w:num w:numId="24" w16cid:durableId="1995209793">
    <w:abstractNumId w:val="7"/>
  </w:num>
  <w:num w:numId="25" w16cid:durableId="402412422">
    <w:abstractNumId w:val="46"/>
  </w:num>
  <w:num w:numId="26" w16cid:durableId="1053042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35086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2112562">
    <w:abstractNumId w:val="38"/>
  </w:num>
  <w:num w:numId="29" w16cid:durableId="1122072086">
    <w:abstractNumId w:val="30"/>
  </w:num>
  <w:num w:numId="30" w16cid:durableId="50539338">
    <w:abstractNumId w:val="48"/>
  </w:num>
  <w:num w:numId="31" w16cid:durableId="618225413">
    <w:abstractNumId w:val="9"/>
  </w:num>
  <w:num w:numId="32" w16cid:durableId="16927595">
    <w:abstractNumId w:val="19"/>
  </w:num>
  <w:num w:numId="33" w16cid:durableId="790709833">
    <w:abstractNumId w:val="40"/>
  </w:num>
  <w:num w:numId="34" w16cid:durableId="1720743993">
    <w:abstractNumId w:val="14"/>
  </w:num>
  <w:num w:numId="35" w16cid:durableId="1687831882">
    <w:abstractNumId w:val="4"/>
  </w:num>
  <w:num w:numId="36" w16cid:durableId="1359433809">
    <w:abstractNumId w:val="12"/>
  </w:num>
  <w:num w:numId="37" w16cid:durableId="2038267146">
    <w:abstractNumId w:val="6"/>
  </w:num>
  <w:num w:numId="38" w16cid:durableId="1156382783">
    <w:abstractNumId w:val="27"/>
  </w:num>
  <w:num w:numId="39" w16cid:durableId="1632638875">
    <w:abstractNumId w:val="29"/>
  </w:num>
  <w:num w:numId="40" w16cid:durableId="1457218178">
    <w:abstractNumId w:val="28"/>
  </w:num>
  <w:num w:numId="41" w16cid:durableId="1595552679">
    <w:abstractNumId w:val="5"/>
  </w:num>
  <w:num w:numId="42" w16cid:durableId="1954242501">
    <w:abstractNumId w:val="53"/>
  </w:num>
  <w:num w:numId="43" w16cid:durableId="630285726">
    <w:abstractNumId w:val="33"/>
  </w:num>
  <w:num w:numId="44" w16cid:durableId="1650133622">
    <w:abstractNumId w:val="3"/>
  </w:num>
  <w:num w:numId="45" w16cid:durableId="1446926918">
    <w:abstractNumId w:val="18"/>
  </w:num>
  <w:num w:numId="46" w16cid:durableId="1849055967">
    <w:abstractNumId w:val="22"/>
  </w:num>
  <w:num w:numId="47" w16cid:durableId="511142339">
    <w:abstractNumId w:val="8"/>
  </w:num>
  <w:num w:numId="48" w16cid:durableId="513804702">
    <w:abstractNumId w:val="16"/>
  </w:num>
  <w:num w:numId="49" w16cid:durableId="530263327">
    <w:abstractNumId w:val="51"/>
  </w:num>
  <w:num w:numId="50" w16cid:durableId="157169233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8330919">
    <w:abstractNumId w:val="4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0371278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7899861">
    <w:abstractNumId w:val="43"/>
  </w:num>
  <w:num w:numId="54" w16cid:durableId="1444616904">
    <w:abstractNumId w:val="44"/>
  </w:num>
  <w:num w:numId="55" w16cid:durableId="1196232682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B5"/>
    <w:rsid w:val="0000106D"/>
    <w:rsid w:val="000118C4"/>
    <w:rsid w:val="0002052F"/>
    <w:rsid w:val="000245C4"/>
    <w:rsid w:val="00065808"/>
    <w:rsid w:val="000961AD"/>
    <w:rsid w:val="000C5459"/>
    <w:rsid w:val="000D5A98"/>
    <w:rsid w:val="000E517F"/>
    <w:rsid w:val="0010244D"/>
    <w:rsid w:val="00141C5C"/>
    <w:rsid w:val="001531B6"/>
    <w:rsid w:val="00174ADD"/>
    <w:rsid w:val="00182FAE"/>
    <w:rsid w:val="0018701D"/>
    <w:rsid w:val="00195507"/>
    <w:rsid w:val="001D1102"/>
    <w:rsid w:val="002031C2"/>
    <w:rsid w:val="002155B0"/>
    <w:rsid w:val="00234968"/>
    <w:rsid w:val="002606CC"/>
    <w:rsid w:val="00274059"/>
    <w:rsid w:val="0027561A"/>
    <w:rsid w:val="002819FC"/>
    <w:rsid w:val="002A4F7C"/>
    <w:rsid w:val="002C4CE4"/>
    <w:rsid w:val="002D173F"/>
    <w:rsid w:val="002F1517"/>
    <w:rsid w:val="00321856"/>
    <w:rsid w:val="00333FAC"/>
    <w:rsid w:val="003362A4"/>
    <w:rsid w:val="00341B33"/>
    <w:rsid w:val="00372AF6"/>
    <w:rsid w:val="00375FB1"/>
    <w:rsid w:val="00387F1E"/>
    <w:rsid w:val="003A6716"/>
    <w:rsid w:val="003D6753"/>
    <w:rsid w:val="003E2337"/>
    <w:rsid w:val="0041747E"/>
    <w:rsid w:val="00440E5A"/>
    <w:rsid w:val="004467C6"/>
    <w:rsid w:val="0045102E"/>
    <w:rsid w:val="00453DEB"/>
    <w:rsid w:val="00462943"/>
    <w:rsid w:val="00464AFA"/>
    <w:rsid w:val="004664BD"/>
    <w:rsid w:val="0046742E"/>
    <w:rsid w:val="00477AE1"/>
    <w:rsid w:val="004909E7"/>
    <w:rsid w:val="00496CCF"/>
    <w:rsid w:val="004D25C1"/>
    <w:rsid w:val="004D2A04"/>
    <w:rsid w:val="004D3577"/>
    <w:rsid w:val="004E54E2"/>
    <w:rsid w:val="004E5CE3"/>
    <w:rsid w:val="004E78AC"/>
    <w:rsid w:val="00533BFE"/>
    <w:rsid w:val="00542A3F"/>
    <w:rsid w:val="00543303"/>
    <w:rsid w:val="00574FAF"/>
    <w:rsid w:val="00582497"/>
    <w:rsid w:val="005D160B"/>
    <w:rsid w:val="005F141D"/>
    <w:rsid w:val="00606831"/>
    <w:rsid w:val="00650DD6"/>
    <w:rsid w:val="00695ED1"/>
    <w:rsid w:val="006C71EC"/>
    <w:rsid w:val="006D3195"/>
    <w:rsid w:val="006D552A"/>
    <w:rsid w:val="006F2056"/>
    <w:rsid w:val="00717DA2"/>
    <w:rsid w:val="00731161"/>
    <w:rsid w:val="00763365"/>
    <w:rsid w:val="00772146"/>
    <w:rsid w:val="007C0123"/>
    <w:rsid w:val="007E4087"/>
    <w:rsid w:val="007F1ACC"/>
    <w:rsid w:val="007F1FAA"/>
    <w:rsid w:val="00803C4F"/>
    <w:rsid w:val="00810534"/>
    <w:rsid w:val="00822817"/>
    <w:rsid w:val="00860139"/>
    <w:rsid w:val="00874CC8"/>
    <w:rsid w:val="00884658"/>
    <w:rsid w:val="008A5CDD"/>
    <w:rsid w:val="008E3B4B"/>
    <w:rsid w:val="008E7F6A"/>
    <w:rsid w:val="008F2B97"/>
    <w:rsid w:val="00916F9D"/>
    <w:rsid w:val="009250B6"/>
    <w:rsid w:val="00944D1D"/>
    <w:rsid w:val="0094511E"/>
    <w:rsid w:val="00973B7A"/>
    <w:rsid w:val="00983263"/>
    <w:rsid w:val="009D2E40"/>
    <w:rsid w:val="00A0078B"/>
    <w:rsid w:val="00A143B5"/>
    <w:rsid w:val="00A2257D"/>
    <w:rsid w:val="00A2580E"/>
    <w:rsid w:val="00A31661"/>
    <w:rsid w:val="00A31FCC"/>
    <w:rsid w:val="00A80AC6"/>
    <w:rsid w:val="00A81541"/>
    <w:rsid w:val="00B056CB"/>
    <w:rsid w:val="00B06B44"/>
    <w:rsid w:val="00B311C6"/>
    <w:rsid w:val="00B45DE8"/>
    <w:rsid w:val="00B554D5"/>
    <w:rsid w:val="00B72BDC"/>
    <w:rsid w:val="00B85452"/>
    <w:rsid w:val="00B92058"/>
    <w:rsid w:val="00BB54C5"/>
    <w:rsid w:val="00BC5A50"/>
    <w:rsid w:val="00C1428D"/>
    <w:rsid w:val="00C46B6C"/>
    <w:rsid w:val="00C663E6"/>
    <w:rsid w:val="00C6775B"/>
    <w:rsid w:val="00C95680"/>
    <w:rsid w:val="00CA7FC2"/>
    <w:rsid w:val="00CB47F8"/>
    <w:rsid w:val="00CB6EBC"/>
    <w:rsid w:val="00CD408E"/>
    <w:rsid w:val="00D34FA6"/>
    <w:rsid w:val="00D4524A"/>
    <w:rsid w:val="00D60309"/>
    <w:rsid w:val="00D70CA9"/>
    <w:rsid w:val="00D962FF"/>
    <w:rsid w:val="00DA2FCF"/>
    <w:rsid w:val="00E25F91"/>
    <w:rsid w:val="00E559B2"/>
    <w:rsid w:val="00E7235D"/>
    <w:rsid w:val="00EC6093"/>
    <w:rsid w:val="00ED0CA3"/>
    <w:rsid w:val="00EF5AB2"/>
    <w:rsid w:val="00EF6B7C"/>
    <w:rsid w:val="00F2430C"/>
    <w:rsid w:val="00F26318"/>
    <w:rsid w:val="00F27F7B"/>
    <w:rsid w:val="00F452ED"/>
    <w:rsid w:val="00F832E4"/>
    <w:rsid w:val="00F8496C"/>
    <w:rsid w:val="00FB058A"/>
    <w:rsid w:val="00FB7EDC"/>
    <w:rsid w:val="00FC187F"/>
    <w:rsid w:val="00FC7762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25663"/>
  <w14:defaultImageDpi w14:val="300"/>
  <w15:docId w15:val="{65D7752D-DB27-44D5-909C-62AA92A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7F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ED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496CCF"/>
    <w:pPr>
      <w:ind w:left="2484"/>
      <w:jc w:val="both"/>
    </w:pPr>
    <w:rPr>
      <w:rFonts w:ascii="Arial" w:eastAsia="Times New Roman" w:hAnsi="Arial" w:cs="Arial"/>
      <w:i/>
      <w:i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CCF"/>
    <w:rPr>
      <w:rFonts w:ascii="Arial" w:eastAsia="Times New Roman" w:hAnsi="Arial" w:cs="Arial"/>
      <w:i/>
      <w:iCs/>
      <w:sz w:val="22"/>
    </w:rPr>
  </w:style>
  <w:style w:type="paragraph" w:styleId="Bezodstpw">
    <w:name w:val="No Spacing"/>
    <w:uiPriority w:val="1"/>
    <w:qFormat/>
    <w:rsid w:val="0027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nczyca@ckis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E050-4A85-4316-954C-FA80ED2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lff</dc:creator>
  <cp:keywords/>
  <dc:description/>
  <cp:lastModifiedBy>B. Henczyca</cp:lastModifiedBy>
  <cp:revision>2</cp:revision>
  <cp:lastPrinted>2020-01-13T10:10:00Z</cp:lastPrinted>
  <dcterms:created xsi:type="dcterms:W3CDTF">2024-01-24T13:35:00Z</dcterms:created>
  <dcterms:modified xsi:type="dcterms:W3CDTF">2024-01-24T13:35:00Z</dcterms:modified>
</cp:coreProperties>
</file>